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40F2F" w14:textId="77777777" w:rsidR="00495332" w:rsidRDefault="00495332" w:rsidP="00495332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szCs w:val="20"/>
          <w:lang w:eastAsia="es-MX"/>
        </w:rPr>
      </w:pPr>
    </w:p>
    <w:p w14:paraId="5F076A58" w14:textId="77777777" w:rsidR="00AE553A" w:rsidRDefault="00AE553A" w:rsidP="00AE553A">
      <w:pPr>
        <w:jc w:val="center"/>
        <w:rPr>
          <w:rFonts w:ascii="Arial" w:hAnsi="Arial" w:cs="Arial"/>
          <w:sz w:val="96"/>
        </w:rPr>
      </w:pPr>
    </w:p>
    <w:p w14:paraId="3A879DDE" w14:textId="77777777" w:rsidR="00AE553A" w:rsidRDefault="00AE553A" w:rsidP="00AE553A">
      <w:pPr>
        <w:jc w:val="center"/>
        <w:rPr>
          <w:rFonts w:ascii="Arial" w:hAnsi="Arial" w:cs="Arial"/>
          <w:sz w:val="96"/>
        </w:rPr>
      </w:pPr>
    </w:p>
    <w:p w14:paraId="7FC016B3" w14:textId="77777777" w:rsidR="00820BCE" w:rsidRDefault="00820BCE" w:rsidP="00AE553A">
      <w:pPr>
        <w:jc w:val="center"/>
        <w:rPr>
          <w:rFonts w:ascii="Arial" w:hAnsi="Arial" w:cs="Arial"/>
          <w:sz w:val="96"/>
        </w:rPr>
      </w:pPr>
    </w:p>
    <w:p w14:paraId="0733D50E" w14:textId="77777777" w:rsidR="00AE553A" w:rsidRPr="00820BCE" w:rsidRDefault="006241D6" w:rsidP="00AE553A">
      <w:pPr>
        <w:jc w:val="center"/>
        <w:rPr>
          <w:rFonts w:ascii="Arial" w:hAnsi="Arial" w:cs="Arial"/>
          <w:b/>
          <w:sz w:val="36"/>
        </w:rPr>
      </w:pPr>
      <w:r w:rsidRPr="00820BCE">
        <w:rPr>
          <w:rFonts w:ascii="Arial" w:hAnsi="Arial" w:cs="Arial"/>
          <w:b/>
          <w:sz w:val="36"/>
        </w:rPr>
        <w:t xml:space="preserve">NOMBRE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18"/>
        <w:gridCol w:w="7282"/>
        <w:gridCol w:w="1072"/>
      </w:tblGrid>
      <w:tr w:rsidR="00AE553A" w:rsidRPr="00AE553A" w14:paraId="0054652B" w14:textId="77777777" w:rsidTr="00097F8C">
        <w:tc>
          <w:tcPr>
            <w:tcW w:w="1218" w:type="dxa"/>
          </w:tcPr>
          <w:p w14:paraId="6A812FA8" w14:textId="77777777" w:rsidR="00AE553A" w:rsidRPr="00AE553A" w:rsidRDefault="00AE553A" w:rsidP="00AE55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2" w:type="dxa"/>
          </w:tcPr>
          <w:p w14:paraId="790E3B5C" w14:textId="77777777" w:rsidR="00AE553A" w:rsidRPr="00AE553A" w:rsidRDefault="00AE553A" w:rsidP="00AE55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2" w:type="dxa"/>
          </w:tcPr>
          <w:p w14:paraId="320837E0" w14:textId="77777777" w:rsidR="00AE553A" w:rsidRPr="00AE553A" w:rsidRDefault="00AE553A" w:rsidP="00AE55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553A" w:rsidRPr="00AE553A" w14:paraId="0A18029B" w14:textId="77777777" w:rsidTr="00097F8C">
        <w:tc>
          <w:tcPr>
            <w:tcW w:w="1218" w:type="dxa"/>
          </w:tcPr>
          <w:p w14:paraId="40B9DF77" w14:textId="77777777" w:rsidR="00AE553A" w:rsidRPr="00B35053" w:rsidRDefault="00AE553A" w:rsidP="00B35053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7282" w:type="dxa"/>
          </w:tcPr>
          <w:p w14:paraId="35BE9E97" w14:textId="77777777" w:rsidR="00AE553A" w:rsidRPr="007D6089" w:rsidRDefault="00AE553A" w:rsidP="00B3505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072" w:type="dxa"/>
          </w:tcPr>
          <w:p w14:paraId="6CD6DE38" w14:textId="77777777" w:rsidR="00AE553A" w:rsidRPr="00AE553A" w:rsidRDefault="00AE553A" w:rsidP="00AE5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53A" w:rsidRPr="00AE553A" w14:paraId="0666622A" w14:textId="77777777" w:rsidTr="00097F8C">
        <w:tc>
          <w:tcPr>
            <w:tcW w:w="1218" w:type="dxa"/>
          </w:tcPr>
          <w:p w14:paraId="5628BC50" w14:textId="77777777" w:rsidR="00AE553A" w:rsidRPr="00AE553A" w:rsidRDefault="00AE553A" w:rsidP="00AE553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82" w:type="dxa"/>
          </w:tcPr>
          <w:p w14:paraId="73CD3841" w14:textId="77777777" w:rsidR="00AE553A" w:rsidRPr="00B35053" w:rsidRDefault="00AE553A" w:rsidP="0058194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72" w:type="dxa"/>
          </w:tcPr>
          <w:p w14:paraId="22F404BC" w14:textId="77777777" w:rsidR="00AE553A" w:rsidRPr="00AE553A" w:rsidRDefault="00AE553A" w:rsidP="00AE55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D08BC6" w14:textId="77777777" w:rsidR="003C2683" w:rsidRDefault="003C2683" w:rsidP="00AE553A">
      <w:pPr>
        <w:jc w:val="center"/>
        <w:rPr>
          <w:rFonts w:ascii="Arial" w:hAnsi="Arial" w:cs="Arial"/>
          <w:sz w:val="120"/>
          <w:szCs w:val="120"/>
        </w:rPr>
      </w:pPr>
    </w:p>
    <w:p w14:paraId="7B8EEC57" w14:textId="77777777" w:rsidR="002A638A" w:rsidRDefault="003C2683" w:rsidP="002A638A">
      <w:pPr>
        <w:pStyle w:val="Ttulo1"/>
        <w:numPr>
          <w:ilvl w:val="0"/>
          <w:numId w:val="0"/>
        </w:numPr>
        <w:ind w:left="567" w:hanging="567"/>
      </w:pPr>
      <w:r>
        <w:br w:type="page"/>
      </w:r>
    </w:p>
    <w:p w14:paraId="350DB566" w14:textId="77777777" w:rsidR="002A638A" w:rsidRPr="002A638A" w:rsidRDefault="002A638A" w:rsidP="002A638A">
      <w:pPr>
        <w:rPr>
          <w:lang w:eastAsia="ar-SA"/>
        </w:rPr>
      </w:pPr>
    </w:p>
    <w:p w14:paraId="69F4E431" w14:textId="77777777" w:rsidR="002A638A" w:rsidRDefault="002A638A" w:rsidP="002A638A">
      <w:pPr>
        <w:pStyle w:val="Ttulo1"/>
        <w:ind w:left="567" w:hanging="567"/>
      </w:pPr>
      <w:r>
        <w:t>Propósito</w:t>
      </w:r>
    </w:p>
    <w:p w14:paraId="72E31958" w14:textId="77777777" w:rsidR="002A638A" w:rsidRDefault="002A638A" w:rsidP="002A638A">
      <w:pPr>
        <w:tabs>
          <w:tab w:val="left" w:pos="284"/>
        </w:tabs>
        <w:rPr>
          <w:lang w:eastAsia="ar-SA"/>
        </w:rPr>
      </w:pPr>
    </w:p>
    <w:p w14:paraId="0D50343E" w14:textId="77777777" w:rsidR="002A638A" w:rsidRPr="003F2187" w:rsidRDefault="002A638A" w:rsidP="002A638A">
      <w:pPr>
        <w:tabs>
          <w:tab w:val="left" w:pos="284"/>
        </w:tabs>
        <w:rPr>
          <w:lang w:eastAsia="ar-SA"/>
        </w:rPr>
      </w:pPr>
    </w:p>
    <w:p w14:paraId="58F0D7F5" w14:textId="77777777" w:rsidR="002A638A" w:rsidRDefault="002A638A" w:rsidP="002A638A">
      <w:pPr>
        <w:pStyle w:val="Ttulo1"/>
        <w:ind w:left="567" w:hanging="567"/>
      </w:pPr>
      <w:r>
        <w:t>Alcance</w:t>
      </w:r>
    </w:p>
    <w:p w14:paraId="2A99BD01" w14:textId="77777777" w:rsidR="002A638A" w:rsidRDefault="002A638A" w:rsidP="002A638A">
      <w:pPr>
        <w:tabs>
          <w:tab w:val="left" w:pos="284"/>
        </w:tabs>
        <w:rPr>
          <w:lang w:eastAsia="ar-SA"/>
        </w:rPr>
      </w:pPr>
    </w:p>
    <w:p w14:paraId="66F49186" w14:textId="77777777" w:rsidR="002A638A" w:rsidRPr="003F2187" w:rsidRDefault="002A638A" w:rsidP="002A638A">
      <w:pPr>
        <w:tabs>
          <w:tab w:val="left" w:pos="284"/>
        </w:tabs>
        <w:rPr>
          <w:lang w:eastAsia="ar-SA"/>
        </w:rPr>
      </w:pPr>
    </w:p>
    <w:p w14:paraId="4F7FAA6E" w14:textId="77777777" w:rsidR="002A638A" w:rsidRDefault="001665B4" w:rsidP="002A638A">
      <w:pPr>
        <w:pStyle w:val="Ttulo1"/>
        <w:ind w:left="567" w:hanging="567"/>
      </w:pPr>
      <w:r>
        <w:t>Equipo / Instrumentos</w:t>
      </w:r>
    </w:p>
    <w:p w14:paraId="6FBA1540" w14:textId="77777777" w:rsidR="003F2187" w:rsidRDefault="003F2187" w:rsidP="007D6089">
      <w:pPr>
        <w:tabs>
          <w:tab w:val="left" w:pos="284"/>
        </w:tabs>
        <w:rPr>
          <w:lang w:eastAsia="ar-SA"/>
        </w:rPr>
      </w:pPr>
    </w:p>
    <w:p w14:paraId="50CE298A" w14:textId="77777777" w:rsidR="003F2187" w:rsidRDefault="003F2187" w:rsidP="003F2187">
      <w:pPr>
        <w:rPr>
          <w:lang w:eastAsia="ar-SA"/>
        </w:rPr>
      </w:pPr>
    </w:p>
    <w:p w14:paraId="101C858D" w14:textId="77777777" w:rsidR="003F2187" w:rsidRDefault="003F2187" w:rsidP="003F2187">
      <w:pPr>
        <w:rPr>
          <w:lang w:eastAsia="ar-SA"/>
        </w:rPr>
      </w:pPr>
    </w:p>
    <w:p w14:paraId="313C33B6" w14:textId="77777777" w:rsidR="003F2187" w:rsidRDefault="003F2187" w:rsidP="003F2187">
      <w:pPr>
        <w:rPr>
          <w:lang w:eastAsia="ar-SA"/>
        </w:rPr>
      </w:pPr>
    </w:p>
    <w:p w14:paraId="6D989D83" w14:textId="77777777" w:rsidR="003F2187" w:rsidRDefault="003F2187" w:rsidP="003F2187">
      <w:pPr>
        <w:rPr>
          <w:lang w:eastAsia="ar-SA"/>
        </w:rPr>
      </w:pPr>
    </w:p>
    <w:p w14:paraId="12DFA6F9" w14:textId="77777777" w:rsidR="003F2187" w:rsidRDefault="003F2187" w:rsidP="003F2187">
      <w:pPr>
        <w:rPr>
          <w:lang w:eastAsia="ar-SA"/>
        </w:rPr>
      </w:pPr>
    </w:p>
    <w:p w14:paraId="29156604" w14:textId="77777777" w:rsidR="003F2187" w:rsidRDefault="003F2187" w:rsidP="003F2187">
      <w:pPr>
        <w:rPr>
          <w:lang w:eastAsia="ar-SA"/>
        </w:rPr>
      </w:pPr>
    </w:p>
    <w:p w14:paraId="34F76CD6" w14:textId="77777777" w:rsidR="003F2187" w:rsidRDefault="003F2187" w:rsidP="003F2187">
      <w:pPr>
        <w:rPr>
          <w:lang w:eastAsia="ar-SA"/>
        </w:rPr>
      </w:pPr>
    </w:p>
    <w:p w14:paraId="13172F3A" w14:textId="77777777" w:rsidR="003F2187" w:rsidRDefault="003F2187" w:rsidP="003F2187">
      <w:pPr>
        <w:rPr>
          <w:lang w:eastAsia="ar-SA"/>
        </w:rPr>
      </w:pPr>
    </w:p>
    <w:p w14:paraId="7B7B839B" w14:textId="77777777" w:rsidR="003F2187" w:rsidRDefault="003F2187" w:rsidP="003F2187">
      <w:pPr>
        <w:rPr>
          <w:lang w:eastAsia="ar-SA"/>
        </w:rPr>
      </w:pPr>
    </w:p>
    <w:p w14:paraId="4C74D2B6" w14:textId="77777777" w:rsidR="003F2187" w:rsidRDefault="003F2187" w:rsidP="003F2187">
      <w:pPr>
        <w:rPr>
          <w:lang w:eastAsia="ar-SA"/>
        </w:rPr>
      </w:pPr>
    </w:p>
    <w:p w14:paraId="38C45E45" w14:textId="77777777" w:rsidR="003F2187" w:rsidRDefault="003F2187" w:rsidP="003F2187">
      <w:pPr>
        <w:rPr>
          <w:lang w:eastAsia="ar-SA"/>
        </w:rPr>
      </w:pPr>
    </w:p>
    <w:p w14:paraId="606141D9" w14:textId="77777777" w:rsidR="003F2187" w:rsidRDefault="003F2187" w:rsidP="003F2187">
      <w:pPr>
        <w:rPr>
          <w:lang w:eastAsia="ar-SA"/>
        </w:rPr>
      </w:pPr>
    </w:p>
    <w:p w14:paraId="0E28184C" w14:textId="77777777" w:rsidR="003F2187" w:rsidRDefault="003F2187" w:rsidP="003F2187">
      <w:pPr>
        <w:rPr>
          <w:lang w:eastAsia="ar-SA"/>
        </w:rPr>
      </w:pPr>
    </w:p>
    <w:p w14:paraId="3338D5C1" w14:textId="77777777" w:rsidR="003F2187" w:rsidRDefault="003F2187" w:rsidP="003F2187">
      <w:pPr>
        <w:rPr>
          <w:lang w:eastAsia="ar-SA"/>
        </w:rPr>
      </w:pPr>
    </w:p>
    <w:p w14:paraId="266D2528" w14:textId="77777777" w:rsidR="003F2187" w:rsidRDefault="003F2187" w:rsidP="003F2187">
      <w:pPr>
        <w:rPr>
          <w:lang w:eastAsia="ar-SA"/>
        </w:rPr>
      </w:pPr>
    </w:p>
    <w:p w14:paraId="4437336B" w14:textId="77777777" w:rsidR="003F2187" w:rsidRDefault="003F2187" w:rsidP="003F2187">
      <w:pPr>
        <w:rPr>
          <w:lang w:eastAsia="ar-SA"/>
        </w:rPr>
      </w:pPr>
    </w:p>
    <w:p w14:paraId="14BC5914" w14:textId="77777777" w:rsidR="003F2187" w:rsidRDefault="003F2187" w:rsidP="003F2187">
      <w:pPr>
        <w:rPr>
          <w:lang w:eastAsia="ar-SA"/>
        </w:rPr>
      </w:pPr>
    </w:p>
    <w:p w14:paraId="18B21981" w14:textId="77777777" w:rsidR="003F2187" w:rsidRDefault="003F2187" w:rsidP="003F2187">
      <w:pPr>
        <w:rPr>
          <w:lang w:eastAsia="ar-SA"/>
        </w:rPr>
      </w:pPr>
    </w:p>
    <w:p w14:paraId="0389170D" w14:textId="77777777" w:rsidR="003F2187" w:rsidRDefault="003F2187" w:rsidP="003F2187">
      <w:pPr>
        <w:rPr>
          <w:lang w:eastAsia="ar-SA"/>
        </w:rPr>
      </w:pPr>
    </w:p>
    <w:p w14:paraId="3D45EF24" w14:textId="77777777" w:rsidR="003F2187" w:rsidRDefault="003F2187" w:rsidP="003F2187">
      <w:pPr>
        <w:rPr>
          <w:lang w:eastAsia="ar-SA"/>
        </w:rPr>
      </w:pPr>
    </w:p>
    <w:p w14:paraId="3EF4125E" w14:textId="77777777" w:rsidR="003F2187" w:rsidRDefault="003F2187" w:rsidP="003F2187">
      <w:pPr>
        <w:rPr>
          <w:lang w:eastAsia="ar-SA"/>
        </w:rPr>
      </w:pPr>
    </w:p>
    <w:p w14:paraId="34717545" w14:textId="77777777" w:rsidR="003F2187" w:rsidRDefault="003F2187" w:rsidP="003F2187">
      <w:pPr>
        <w:rPr>
          <w:lang w:eastAsia="ar-SA"/>
        </w:rPr>
      </w:pPr>
    </w:p>
    <w:p w14:paraId="7FAC98BA" w14:textId="77777777" w:rsidR="003F2187" w:rsidRDefault="003F2187" w:rsidP="003F2187">
      <w:pPr>
        <w:rPr>
          <w:lang w:eastAsia="ar-SA"/>
        </w:rPr>
      </w:pPr>
    </w:p>
    <w:p w14:paraId="1B6C0E69" w14:textId="77777777" w:rsidR="003F2187" w:rsidRDefault="003F2187" w:rsidP="003F2187">
      <w:pPr>
        <w:rPr>
          <w:lang w:eastAsia="ar-SA"/>
        </w:rPr>
      </w:pPr>
    </w:p>
    <w:p w14:paraId="1B7188EB" w14:textId="77777777" w:rsidR="006241D6" w:rsidRDefault="002A638A" w:rsidP="006241D6">
      <w:pPr>
        <w:pStyle w:val="Ttulo1"/>
        <w:ind w:left="567" w:hanging="567"/>
      </w:pPr>
      <w:r>
        <w:br w:type="page"/>
      </w:r>
      <w:r w:rsidR="006241D6">
        <w:lastRenderedPageBreak/>
        <w:t>Desarrollo de la Instrucción</w:t>
      </w:r>
    </w:p>
    <w:p w14:paraId="6D9E70BE" w14:textId="77777777" w:rsidR="002A638A" w:rsidRDefault="002A638A" w:rsidP="002A638A">
      <w:pPr>
        <w:tabs>
          <w:tab w:val="left" w:pos="290"/>
          <w:tab w:val="left" w:pos="360"/>
        </w:tabs>
        <w:ind w:right="99"/>
        <w:jc w:val="center"/>
        <w:rPr>
          <w:rFonts w:ascii="Arial" w:hAnsi="Arial" w:cs="Arial"/>
          <w:b/>
          <w:sz w:val="20"/>
          <w:szCs w:val="20"/>
        </w:rPr>
      </w:pPr>
    </w:p>
    <w:p w14:paraId="72580CE6" w14:textId="77777777" w:rsidR="002A638A" w:rsidRDefault="002A638A" w:rsidP="002A638A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8"/>
        <w:gridCol w:w="9508"/>
      </w:tblGrid>
      <w:tr w:rsidR="002A638A" w:rsidRPr="00B35053" w14:paraId="348436D9" w14:textId="77777777" w:rsidTr="00643424">
        <w:trPr>
          <w:tblHeader/>
        </w:trPr>
        <w:tc>
          <w:tcPr>
            <w:tcW w:w="948" w:type="dxa"/>
            <w:tcBorders>
              <w:bottom w:val="single" w:sz="4" w:space="0" w:color="000000"/>
            </w:tcBorders>
            <w:shd w:val="clear" w:color="auto" w:fill="CCCCCC"/>
          </w:tcPr>
          <w:p w14:paraId="36F3D8B4" w14:textId="77777777" w:rsidR="002A638A" w:rsidRPr="00B35053" w:rsidRDefault="002A638A" w:rsidP="00D017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5053">
              <w:rPr>
                <w:rFonts w:ascii="Arial" w:hAnsi="Arial" w:cs="Arial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9508" w:type="dxa"/>
            <w:tcBorders>
              <w:bottom w:val="single" w:sz="4" w:space="0" w:color="000000"/>
            </w:tcBorders>
            <w:shd w:val="clear" w:color="auto" w:fill="CCCCCC"/>
          </w:tcPr>
          <w:p w14:paraId="43CD42B0" w14:textId="77777777" w:rsidR="002A638A" w:rsidRPr="00B35053" w:rsidRDefault="002A638A" w:rsidP="00D0172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35053">
              <w:rPr>
                <w:rFonts w:ascii="Arial" w:hAnsi="Arial" w:cs="Arial"/>
                <w:b/>
                <w:sz w:val="22"/>
                <w:szCs w:val="22"/>
                <w:lang w:val="es-ES"/>
              </w:rPr>
              <w:t>Actividad</w:t>
            </w:r>
          </w:p>
        </w:tc>
      </w:tr>
      <w:tr w:rsidR="002A638A" w:rsidRPr="00B35053" w14:paraId="2D738ECD" w14:textId="77777777" w:rsidTr="00E4767F">
        <w:trPr>
          <w:tblHeader/>
        </w:trPr>
        <w:tc>
          <w:tcPr>
            <w:tcW w:w="94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3905A9" w14:textId="77777777" w:rsidR="002A638A" w:rsidRPr="00B35053" w:rsidRDefault="002A638A" w:rsidP="00E476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50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9B14A3" w14:textId="77777777" w:rsidR="002A638A" w:rsidRPr="00B35053" w:rsidRDefault="002A638A" w:rsidP="00E476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A638A" w:rsidRPr="00B35053" w14:paraId="67838D03" w14:textId="77777777" w:rsidTr="00E4767F">
        <w:trPr>
          <w:tblHeader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A234B" w14:textId="77777777" w:rsidR="002A638A" w:rsidRPr="00B35053" w:rsidRDefault="002A638A" w:rsidP="00E476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68BF66" w14:textId="77777777" w:rsidR="002A638A" w:rsidRPr="00B35053" w:rsidRDefault="002A638A" w:rsidP="00E476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A638A" w:rsidRPr="00B35053" w14:paraId="6D6A8455" w14:textId="77777777" w:rsidTr="00E4767F">
        <w:trPr>
          <w:tblHeader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58794" w14:textId="77777777" w:rsidR="002A638A" w:rsidRPr="00B35053" w:rsidRDefault="002A638A" w:rsidP="00E476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F0A4B" w14:textId="77777777" w:rsidR="002A638A" w:rsidRPr="00B35053" w:rsidRDefault="002A638A" w:rsidP="00E476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A638A" w:rsidRPr="00B35053" w14:paraId="5EDC265D" w14:textId="77777777" w:rsidTr="00E4767F">
        <w:trPr>
          <w:tblHeader/>
        </w:trPr>
        <w:tc>
          <w:tcPr>
            <w:tcW w:w="9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3ADB6" w14:textId="77777777" w:rsidR="002A638A" w:rsidRPr="00B35053" w:rsidRDefault="002A638A" w:rsidP="00E476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5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0BF5A9" w14:textId="77777777" w:rsidR="002A638A" w:rsidRPr="00B35053" w:rsidRDefault="002A638A" w:rsidP="00E476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2A638A" w:rsidRPr="00B35053" w14:paraId="45C01D7B" w14:textId="77777777" w:rsidTr="00E4767F">
        <w:trPr>
          <w:tblHeader/>
        </w:trPr>
        <w:tc>
          <w:tcPr>
            <w:tcW w:w="94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B8B30C" w14:textId="77777777" w:rsidR="002A638A" w:rsidRPr="00B35053" w:rsidRDefault="002A638A" w:rsidP="00E476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95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EB9B777" w14:textId="77777777" w:rsidR="002A638A" w:rsidRPr="00B35053" w:rsidRDefault="002A638A" w:rsidP="00E4767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7637DBEF" w14:textId="77777777" w:rsidR="007B3E4C" w:rsidRDefault="007B3E4C" w:rsidP="002A638A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57FD6160" w14:textId="77777777" w:rsidR="002A638A" w:rsidRDefault="002A638A" w:rsidP="002A638A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2E8D7BF7" w14:textId="77777777" w:rsidR="002A638A" w:rsidRDefault="002A638A" w:rsidP="002A638A">
      <w:pPr>
        <w:tabs>
          <w:tab w:val="left" w:pos="290"/>
          <w:tab w:val="left" w:pos="360"/>
        </w:tabs>
        <w:ind w:right="99"/>
        <w:jc w:val="both"/>
        <w:rPr>
          <w:rFonts w:ascii="Arial" w:hAnsi="Arial" w:cs="Arial"/>
          <w:b/>
          <w:sz w:val="20"/>
          <w:szCs w:val="20"/>
        </w:rPr>
      </w:pPr>
    </w:p>
    <w:p w14:paraId="04D96F47" w14:textId="77777777" w:rsidR="007B3E4C" w:rsidRDefault="007B3E4C" w:rsidP="00DF348B">
      <w:pPr>
        <w:tabs>
          <w:tab w:val="left" w:pos="290"/>
          <w:tab w:val="left" w:pos="360"/>
        </w:tabs>
        <w:ind w:right="99" w:firstLine="290"/>
        <w:rPr>
          <w:rFonts w:ascii="Arial" w:hAnsi="Arial" w:cs="Arial"/>
          <w:b/>
          <w:sz w:val="20"/>
          <w:szCs w:val="20"/>
        </w:rPr>
      </w:pPr>
    </w:p>
    <w:p w14:paraId="248EA148" w14:textId="77777777" w:rsidR="00B35053" w:rsidRPr="007D6089" w:rsidRDefault="007D6089" w:rsidP="007D6089">
      <w:pPr>
        <w:numPr>
          <w:ilvl w:val="0"/>
          <w:numId w:val="15"/>
        </w:numPr>
        <w:tabs>
          <w:tab w:val="left" w:pos="284"/>
          <w:tab w:val="left" w:pos="426"/>
        </w:tabs>
        <w:ind w:left="426" w:right="99" w:hanging="426"/>
        <w:rPr>
          <w:rFonts w:ascii="Arial" w:hAnsi="Arial" w:cs="Arial"/>
          <w:b/>
          <w:sz w:val="22"/>
          <w:szCs w:val="22"/>
        </w:rPr>
      </w:pPr>
      <w:r w:rsidRPr="007D6089">
        <w:rPr>
          <w:rFonts w:ascii="Arial" w:hAnsi="Arial" w:cs="Arial"/>
          <w:b/>
          <w:sz w:val="22"/>
          <w:szCs w:val="22"/>
        </w:rPr>
        <w:t>Glosario</w:t>
      </w:r>
    </w:p>
    <w:p w14:paraId="0ECDFA43" w14:textId="77777777" w:rsidR="007D6089" w:rsidRDefault="007D6089" w:rsidP="00DF348B">
      <w:pPr>
        <w:tabs>
          <w:tab w:val="left" w:pos="290"/>
          <w:tab w:val="left" w:pos="360"/>
        </w:tabs>
        <w:ind w:right="99" w:firstLine="290"/>
        <w:rPr>
          <w:rFonts w:ascii="Arial" w:hAnsi="Arial" w:cs="Arial"/>
          <w:b/>
          <w:sz w:val="20"/>
          <w:szCs w:val="20"/>
        </w:rPr>
      </w:pPr>
    </w:p>
    <w:p w14:paraId="0F068B2C" w14:textId="77777777" w:rsidR="007D6089" w:rsidRDefault="007D6089" w:rsidP="00DF348B">
      <w:pPr>
        <w:tabs>
          <w:tab w:val="left" w:pos="290"/>
          <w:tab w:val="left" w:pos="360"/>
        </w:tabs>
        <w:ind w:right="99" w:firstLine="290"/>
        <w:rPr>
          <w:rFonts w:ascii="Arial" w:hAnsi="Arial" w:cs="Arial"/>
          <w:b/>
          <w:sz w:val="20"/>
          <w:szCs w:val="20"/>
        </w:rPr>
      </w:pPr>
    </w:p>
    <w:p w14:paraId="0915DE9F" w14:textId="77777777" w:rsidR="007D6089" w:rsidRDefault="007D6089" w:rsidP="00DF348B">
      <w:pPr>
        <w:tabs>
          <w:tab w:val="left" w:pos="290"/>
          <w:tab w:val="left" w:pos="360"/>
        </w:tabs>
        <w:ind w:right="99" w:firstLine="290"/>
        <w:rPr>
          <w:rFonts w:ascii="Arial" w:hAnsi="Arial" w:cs="Arial"/>
          <w:b/>
          <w:sz w:val="20"/>
          <w:szCs w:val="20"/>
        </w:rPr>
      </w:pPr>
    </w:p>
    <w:p w14:paraId="270A1FC1" w14:textId="77777777" w:rsidR="007D6089" w:rsidRDefault="007D6089" w:rsidP="00DF348B">
      <w:pPr>
        <w:tabs>
          <w:tab w:val="left" w:pos="290"/>
          <w:tab w:val="left" w:pos="360"/>
        </w:tabs>
        <w:ind w:right="99" w:firstLine="290"/>
        <w:rPr>
          <w:rFonts w:ascii="Arial" w:hAnsi="Arial" w:cs="Arial"/>
          <w:b/>
          <w:sz w:val="20"/>
          <w:szCs w:val="20"/>
        </w:rPr>
      </w:pPr>
    </w:p>
    <w:p w14:paraId="4A70E61C" w14:textId="77777777" w:rsidR="00DF348B" w:rsidRPr="007D6089" w:rsidRDefault="007D6089" w:rsidP="007D6089">
      <w:pPr>
        <w:numPr>
          <w:ilvl w:val="0"/>
          <w:numId w:val="15"/>
        </w:numPr>
        <w:tabs>
          <w:tab w:val="left" w:pos="290"/>
          <w:tab w:val="left" w:pos="360"/>
        </w:tabs>
        <w:ind w:right="99" w:hanging="720"/>
        <w:rPr>
          <w:rFonts w:ascii="Arial" w:hAnsi="Arial" w:cs="Arial"/>
          <w:b/>
          <w:sz w:val="22"/>
          <w:szCs w:val="22"/>
        </w:rPr>
      </w:pPr>
      <w:r w:rsidRPr="007D6089">
        <w:rPr>
          <w:rFonts w:ascii="Arial" w:hAnsi="Arial" w:cs="Arial"/>
          <w:b/>
          <w:sz w:val="22"/>
          <w:szCs w:val="22"/>
        </w:rPr>
        <w:t>Control de cambios</w:t>
      </w:r>
    </w:p>
    <w:p w14:paraId="6838A672" w14:textId="77777777" w:rsidR="00DF348B" w:rsidRPr="00DF348B" w:rsidRDefault="00DF348B" w:rsidP="00DF348B">
      <w:pPr>
        <w:tabs>
          <w:tab w:val="left" w:pos="290"/>
          <w:tab w:val="left" w:pos="360"/>
        </w:tabs>
        <w:ind w:right="99" w:firstLine="290"/>
        <w:jc w:val="center"/>
        <w:rPr>
          <w:rFonts w:ascii="Arial" w:hAnsi="Arial" w:cs="Arial"/>
          <w:szCs w:val="32"/>
        </w:rPr>
      </w:pPr>
    </w:p>
    <w:tbl>
      <w:tblPr>
        <w:tblW w:w="5263" w:type="pct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6183"/>
        <w:gridCol w:w="3009"/>
      </w:tblGrid>
      <w:tr w:rsidR="00DF348B" w:rsidRPr="00DF348B" w14:paraId="52ACE78D" w14:textId="77777777" w:rsidTr="008F72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8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056614B" w14:textId="77777777" w:rsidR="00DF348B" w:rsidRPr="00DF348B" w:rsidRDefault="00DF348B" w:rsidP="00DF348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F348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2988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CDF5A14" w14:textId="77777777" w:rsidR="00DF348B" w:rsidRPr="00DF348B" w:rsidRDefault="00DF348B" w:rsidP="00DF348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F348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ripción del cambio</w:t>
            </w:r>
          </w:p>
        </w:tc>
        <w:tc>
          <w:tcPr>
            <w:tcW w:w="1454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F8F9751" w14:textId="77777777" w:rsidR="00DF348B" w:rsidRPr="00DF348B" w:rsidRDefault="00DF348B" w:rsidP="00DF348B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F348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</w:t>
            </w:r>
          </w:p>
        </w:tc>
      </w:tr>
      <w:tr w:rsidR="00DF348B" w:rsidRPr="00DF348B" w14:paraId="7D1FD97C" w14:textId="77777777" w:rsidTr="00E476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8" w:type="pct"/>
            <w:tcBorders>
              <w:top w:val="single" w:sz="2" w:space="0" w:color="000000"/>
            </w:tcBorders>
            <w:vAlign w:val="center"/>
          </w:tcPr>
          <w:p w14:paraId="4E3BDFFE" w14:textId="77777777" w:rsidR="00DF348B" w:rsidRPr="00DF348B" w:rsidRDefault="00DF348B" w:rsidP="00E4767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88" w:type="pct"/>
            <w:tcBorders>
              <w:top w:val="single" w:sz="2" w:space="0" w:color="000000"/>
            </w:tcBorders>
            <w:vAlign w:val="center"/>
          </w:tcPr>
          <w:p w14:paraId="6A0CEFF5" w14:textId="77777777" w:rsidR="00DF348B" w:rsidRPr="00DF348B" w:rsidRDefault="00DF348B" w:rsidP="00E4767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54" w:type="pct"/>
            <w:tcBorders>
              <w:top w:val="single" w:sz="2" w:space="0" w:color="000000"/>
            </w:tcBorders>
            <w:vAlign w:val="center"/>
          </w:tcPr>
          <w:p w14:paraId="0D5E7E4C" w14:textId="77777777" w:rsidR="00DF348B" w:rsidRPr="00DF348B" w:rsidRDefault="00DF348B" w:rsidP="00E4767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DF348B" w:rsidRPr="00DF348B" w14:paraId="757019BA" w14:textId="77777777" w:rsidTr="00E476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8" w:type="pct"/>
            <w:vAlign w:val="center"/>
          </w:tcPr>
          <w:p w14:paraId="49E76CDF" w14:textId="77777777" w:rsidR="00DF348B" w:rsidRPr="00DF348B" w:rsidRDefault="00DF348B" w:rsidP="00E4767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988" w:type="pct"/>
            <w:vAlign w:val="center"/>
          </w:tcPr>
          <w:p w14:paraId="4E48868B" w14:textId="77777777" w:rsidR="00DF348B" w:rsidRPr="00DF348B" w:rsidRDefault="00DF348B" w:rsidP="00E4767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54" w:type="pct"/>
            <w:vAlign w:val="center"/>
          </w:tcPr>
          <w:p w14:paraId="4F5E730A" w14:textId="77777777" w:rsidR="00DF348B" w:rsidRPr="00DF348B" w:rsidRDefault="00DF348B" w:rsidP="00E4767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F348B" w:rsidRPr="00DF348B" w14:paraId="6D03C945" w14:textId="77777777" w:rsidTr="00E476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58" w:type="pct"/>
            <w:vAlign w:val="center"/>
          </w:tcPr>
          <w:p w14:paraId="6897DF44" w14:textId="77777777" w:rsidR="00DF348B" w:rsidRPr="00DF348B" w:rsidRDefault="00DF348B" w:rsidP="00E4767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988" w:type="pct"/>
            <w:vAlign w:val="center"/>
          </w:tcPr>
          <w:p w14:paraId="255D26B8" w14:textId="77777777" w:rsidR="00DF348B" w:rsidRPr="00DF348B" w:rsidRDefault="00DF348B" w:rsidP="00E4767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54" w:type="pct"/>
            <w:vAlign w:val="center"/>
          </w:tcPr>
          <w:p w14:paraId="01A333B8" w14:textId="77777777" w:rsidR="00DF348B" w:rsidRPr="00DF348B" w:rsidRDefault="00DF348B" w:rsidP="00E4767F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54D5B72" w14:textId="77777777" w:rsidR="00DF348B" w:rsidRDefault="00DF348B"/>
    <w:sectPr w:rsidR="00DF348B" w:rsidSect="0039440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FBBBC" w14:textId="77777777" w:rsidR="00395670" w:rsidRDefault="00395670" w:rsidP="00145BA0">
      <w:r>
        <w:separator/>
      </w:r>
    </w:p>
  </w:endnote>
  <w:endnote w:type="continuationSeparator" w:id="0">
    <w:p w14:paraId="691133B2" w14:textId="77777777" w:rsidR="00395670" w:rsidRDefault="00395670" w:rsidP="0014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CFB26" w14:textId="77777777" w:rsidR="00477135" w:rsidRDefault="00643424">
    <w:pPr>
      <w:pStyle w:val="Piedepgina"/>
      <w:rPr>
        <w:noProof/>
        <w:lang w:eastAsia="es-MX"/>
      </w:rPr>
    </w:pPr>
    <w:r w:rsidRPr="001370FB">
      <w:rPr>
        <w:noProof/>
        <w:lang w:eastAsia="es-MX"/>
      </w:rPr>
      <w:pict w14:anchorId="3E85B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1.5pt;height:8.25pt;visibility:visible">
          <v:imagedata r:id="rId1" o:title=""/>
        </v:shape>
      </w:pict>
    </w:r>
  </w:p>
  <w:p w14:paraId="17CB89CB" w14:textId="77777777" w:rsidR="00A5130C" w:rsidRDefault="002A638A" w:rsidP="00A5130C">
    <w:pPr>
      <w:pStyle w:val="Piedepgina"/>
    </w:pPr>
    <w:r>
      <w:rPr>
        <w:rFonts w:ascii="Arial" w:hAnsi="Arial" w:cs="Arial"/>
        <w:noProof/>
        <w:sz w:val="18"/>
        <w:szCs w:val="18"/>
        <w:lang w:eastAsia="es-MX"/>
      </w:rPr>
      <w:t>F0</w:t>
    </w:r>
    <w:r w:rsidR="00A969A4">
      <w:rPr>
        <w:rFonts w:ascii="Arial" w:hAnsi="Arial" w:cs="Arial"/>
        <w:noProof/>
        <w:sz w:val="18"/>
        <w:szCs w:val="18"/>
        <w:lang w:eastAsia="es-MX"/>
      </w:rPr>
      <w:t>3</w:t>
    </w:r>
    <w:r w:rsidR="00A5130C" w:rsidRPr="00AC7803">
      <w:rPr>
        <w:rFonts w:ascii="Arial" w:hAnsi="Arial" w:cs="Arial"/>
        <w:noProof/>
        <w:sz w:val="18"/>
        <w:szCs w:val="18"/>
        <w:lang w:eastAsia="es-MX"/>
      </w:rPr>
      <w:t>-SGC-01 Rev.</w:t>
    </w:r>
    <w:r w:rsidR="00F35C78">
      <w:rPr>
        <w:rFonts w:ascii="Arial" w:hAnsi="Arial" w:cs="Arial"/>
        <w:noProof/>
        <w:sz w:val="18"/>
        <w:szCs w:val="18"/>
        <w:lang w:eastAsia="es-MX"/>
      </w:rPr>
      <w:t>2</w:t>
    </w:r>
  </w:p>
  <w:p w14:paraId="7671F1EE" w14:textId="77777777" w:rsidR="00A5130C" w:rsidRDefault="00A513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48"/>
      <w:gridCol w:w="3960"/>
      <w:gridCol w:w="5265"/>
    </w:tblGrid>
    <w:tr w:rsidR="00A5130C" w:rsidRPr="003C05C6" w14:paraId="01F99B99" w14:textId="77777777" w:rsidTr="00643424">
      <w:trPr>
        <w:trHeight w:val="347"/>
      </w:trPr>
      <w:tc>
        <w:tcPr>
          <w:tcW w:w="948" w:type="dxa"/>
          <w:tcBorders>
            <w:top w:val="nil"/>
            <w:left w:val="nil"/>
          </w:tcBorders>
          <w:vAlign w:val="center"/>
        </w:tcPr>
        <w:p w14:paraId="34BB1A02" w14:textId="77777777" w:rsidR="00A5130C" w:rsidRPr="003C05C6" w:rsidRDefault="00A5130C" w:rsidP="004753C8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  <w:tc>
        <w:tcPr>
          <w:tcW w:w="3960" w:type="dxa"/>
          <w:vAlign w:val="center"/>
        </w:tcPr>
        <w:p w14:paraId="08E1932D" w14:textId="77777777" w:rsidR="00A5130C" w:rsidRPr="003C05C6" w:rsidRDefault="00A5130C" w:rsidP="004753C8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 w:rsidRPr="003C05C6">
            <w:rPr>
              <w:rFonts w:ascii="Arial" w:hAnsi="Arial" w:cs="Arial"/>
              <w:noProof/>
              <w:sz w:val="16"/>
              <w:szCs w:val="16"/>
              <w:lang w:eastAsia="es-MX"/>
            </w:rPr>
            <w:t>Elaboró:</w:t>
          </w:r>
        </w:p>
      </w:tc>
      <w:tc>
        <w:tcPr>
          <w:tcW w:w="5265" w:type="dxa"/>
          <w:vAlign w:val="center"/>
        </w:tcPr>
        <w:p w14:paraId="50D7CDA9" w14:textId="77777777" w:rsidR="00A5130C" w:rsidRPr="003C05C6" w:rsidRDefault="00A5130C" w:rsidP="004753C8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 w:rsidRPr="003C05C6">
            <w:rPr>
              <w:rFonts w:ascii="Arial" w:hAnsi="Arial" w:cs="Arial"/>
              <w:noProof/>
              <w:sz w:val="16"/>
              <w:szCs w:val="16"/>
              <w:lang w:eastAsia="es-MX"/>
            </w:rPr>
            <w:t>Autorizó:</w:t>
          </w:r>
        </w:p>
      </w:tc>
    </w:tr>
    <w:tr w:rsidR="00A5130C" w:rsidRPr="003C05C6" w14:paraId="0AC22B96" w14:textId="77777777" w:rsidTr="00643424">
      <w:trPr>
        <w:trHeight w:val="358"/>
      </w:trPr>
      <w:tc>
        <w:tcPr>
          <w:tcW w:w="948" w:type="dxa"/>
          <w:vAlign w:val="center"/>
        </w:tcPr>
        <w:p w14:paraId="5FD2EFD5" w14:textId="77777777" w:rsidR="00A5130C" w:rsidRPr="003C05C6" w:rsidRDefault="00A5130C" w:rsidP="004753C8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 w:rsidRPr="003C05C6">
            <w:rPr>
              <w:rFonts w:ascii="Arial" w:hAnsi="Arial" w:cs="Arial"/>
              <w:noProof/>
              <w:sz w:val="16"/>
              <w:szCs w:val="16"/>
              <w:lang w:eastAsia="es-MX"/>
            </w:rPr>
            <w:t>Puesto</w:t>
          </w:r>
        </w:p>
      </w:tc>
      <w:tc>
        <w:tcPr>
          <w:tcW w:w="3960" w:type="dxa"/>
          <w:vAlign w:val="center"/>
        </w:tcPr>
        <w:p w14:paraId="3A47A183" w14:textId="77777777" w:rsidR="00A5130C" w:rsidRPr="003C05C6" w:rsidRDefault="00A5130C" w:rsidP="004753C8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  <w:tc>
        <w:tcPr>
          <w:tcW w:w="5265" w:type="dxa"/>
          <w:vAlign w:val="center"/>
        </w:tcPr>
        <w:p w14:paraId="690BF4FB" w14:textId="77777777" w:rsidR="00A5130C" w:rsidRPr="003C05C6" w:rsidRDefault="00A5130C" w:rsidP="004753C8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  <w:tr w:rsidR="00A5130C" w:rsidRPr="003C05C6" w14:paraId="2E45B525" w14:textId="77777777" w:rsidTr="00643424">
      <w:trPr>
        <w:trHeight w:val="341"/>
      </w:trPr>
      <w:tc>
        <w:tcPr>
          <w:tcW w:w="948" w:type="dxa"/>
          <w:vAlign w:val="center"/>
        </w:tcPr>
        <w:p w14:paraId="560ECA45" w14:textId="77777777" w:rsidR="00A5130C" w:rsidRPr="003C05C6" w:rsidRDefault="00A5130C" w:rsidP="004753C8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  <w:r w:rsidRPr="003C05C6">
            <w:rPr>
              <w:rFonts w:ascii="Arial" w:hAnsi="Arial" w:cs="Arial"/>
              <w:noProof/>
              <w:sz w:val="16"/>
              <w:szCs w:val="16"/>
              <w:lang w:eastAsia="es-MX"/>
            </w:rPr>
            <w:t>Firma</w:t>
          </w:r>
        </w:p>
      </w:tc>
      <w:tc>
        <w:tcPr>
          <w:tcW w:w="3960" w:type="dxa"/>
          <w:vAlign w:val="center"/>
        </w:tcPr>
        <w:p w14:paraId="10729C6D" w14:textId="77777777" w:rsidR="00A5130C" w:rsidRPr="003C05C6" w:rsidRDefault="00A5130C" w:rsidP="004753C8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  <w:tc>
        <w:tcPr>
          <w:tcW w:w="5265" w:type="dxa"/>
          <w:vAlign w:val="center"/>
        </w:tcPr>
        <w:p w14:paraId="17E7AF88" w14:textId="77777777" w:rsidR="00A5130C" w:rsidRPr="003C05C6" w:rsidRDefault="00A5130C" w:rsidP="004753C8">
          <w:pPr>
            <w:pStyle w:val="Piedepgina"/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</w:tbl>
  <w:p w14:paraId="434323E2" w14:textId="77777777" w:rsidR="00A5130C" w:rsidRDefault="00643424">
    <w:pPr>
      <w:pStyle w:val="Piedepgina"/>
      <w:rPr>
        <w:noProof/>
        <w:lang w:eastAsia="es-MX"/>
      </w:rPr>
    </w:pPr>
    <w:r w:rsidRPr="001370FB">
      <w:rPr>
        <w:noProof/>
        <w:lang w:eastAsia="es-MX"/>
      </w:rPr>
      <w:pict w14:anchorId="3B18B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500.25pt;height:8.25pt;visibility:visible">
          <v:imagedata r:id="rId1" o:title=""/>
        </v:shape>
      </w:pict>
    </w:r>
  </w:p>
  <w:p w14:paraId="01C46DF8" w14:textId="77777777" w:rsidR="00A5130C" w:rsidRDefault="00A5130C" w:rsidP="00A5130C">
    <w:pPr>
      <w:pStyle w:val="Piedepgina"/>
    </w:pPr>
    <w:r w:rsidRPr="00AC7803">
      <w:rPr>
        <w:rFonts w:ascii="Arial" w:hAnsi="Arial" w:cs="Arial"/>
        <w:noProof/>
        <w:sz w:val="18"/>
        <w:szCs w:val="18"/>
        <w:lang w:eastAsia="es-MX"/>
      </w:rPr>
      <w:t>F0</w:t>
    </w:r>
    <w:r w:rsidR="00820BCE">
      <w:rPr>
        <w:rFonts w:ascii="Arial" w:hAnsi="Arial" w:cs="Arial"/>
        <w:noProof/>
        <w:sz w:val="18"/>
        <w:szCs w:val="18"/>
        <w:lang w:eastAsia="es-MX"/>
      </w:rPr>
      <w:t>3-SGC</w:t>
    </w:r>
    <w:r w:rsidR="00306C47">
      <w:rPr>
        <w:rFonts w:ascii="Arial" w:hAnsi="Arial" w:cs="Arial"/>
        <w:noProof/>
        <w:sz w:val="18"/>
        <w:szCs w:val="18"/>
        <w:lang w:eastAsia="es-MX"/>
      </w:rPr>
      <w:t>-</w:t>
    </w:r>
    <w:r w:rsidRPr="00AC7803">
      <w:rPr>
        <w:rFonts w:ascii="Arial" w:hAnsi="Arial" w:cs="Arial"/>
        <w:noProof/>
        <w:sz w:val="18"/>
        <w:szCs w:val="18"/>
        <w:lang w:eastAsia="es-MX"/>
      </w:rPr>
      <w:t>01 Rev.</w:t>
    </w:r>
    <w:r w:rsidR="00F35C78">
      <w:rPr>
        <w:rFonts w:ascii="Arial" w:hAnsi="Arial" w:cs="Arial"/>
        <w:noProof/>
        <w:sz w:val="18"/>
        <w:szCs w:val="18"/>
        <w:lang w:eastAsia="es-MX"/>
      </w:rPr>
      <w:t>2</w:t>
    </w:r>
  </w:p>
  <w:p w14:paraId="67BB86E7" w14:textId="77777777" w:rsidR="00A5130C" w:rsidRDefault="00A513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01B3" w14:textId="77777777" w:rsidR="00395670" w:rsidRDefault="00395670" w:rsidP="00145BA0">
      <w:r>
        <w:separator/>
      </w:r>
    </w:p>
  </w:footnote>
  <w:footnote w:type="continuationSeparator" w:id="0">
    <w:p w14:paraId="1BB931E2" w14:textId="77777777" w:rsidR="00395670" w:rsidRDefault="00395670" w:rsidP="0014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28" w:type="pct"/>
      <w:tblCellSpacing w:w="20" w:type="dxa"/>
      <w:tblInd w:w="-3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000" w:firstRow="0" w:lastRow="0" w:firstColumn="0" w:lastColumn="0" w:noHBand="0" w:noVBand="0"/>
    </w:tblPr>
    <w:tblGrid>
      <w:gridCol w:w="2628"/>
      <w:gridCol w:w="4986"/>
      <w:gridCol w:w="1701"/>
      <w:gridCol w:w="1558"/>
    </w:tblGrid>
    <w:tr w:rsidR="00AC3190" w:rsidRPr="000100CB" w14:paraId="198C7A76" w14:textId="77777777" w:rsidTr="00643424">
      <w:trPr>
        <w:trHeight w:val="520"/>
        <w:tblCellSpacing w:w="20" w:type="dxa"/>
      </w:trPr>
      <w:tc>
        <w:tcPr>
          <w:tcW w:w="1181" w:type="pct"/>
          <w:vMerge w:val="restart"/>
          <w:shd w:val="clear" w:color="auto" w:fill="auto"/>
        </w:tcPr>
        <w:p w14:paraId="18D7ADE0" w14:textId="77777777" w:rsidR="00AC3190" w:rsidRPr="000100CB" w:rsidRDefault="00E577DA" w:rsidP="00A8749C">
          <w:pPr>
            <w:jc w:val="both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noProof/>
              <w:sz w:val="18"/>
              <w:szCs w:val="20"/>
              <w:lang w:eastAsia="es-MX"/>
            </w:rPr>
            <w:pict w14:anchorId="363D60F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7" type="#_x0000_t75" alt="Descripción: SS 2020" style="position:absolute;left:0;text-align:left;margin-left:17.25pt;margin-top:17.85pt;width:82.85pt;height:76.55pt;z-index:251657216;visibility:visible">
                <v:imagedata r:id="rId1" o:title="SS 2020"/>
                <w10:wrap type="square"/>
              </v:shape>
            </w:pict>
          </w:r>
        </w:p>
      </w:tc>
      <w:tc>
        <w:tcPr>
          <w:tcW w:w="2274" w:type="pct"/>
          <w:shd w:val="clear" w:color="auto" w:fill="auto"/>
        </w:tcPr>
        <w:p w14:paraId="25363A2D" w14:textId="77777777" w:rsidR="00AC3190" w:rsidRDefault="00AC3190" w:rsidP="00A8749C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22"/>
              <w:szCs w:val="20"/>
            </w:rPr>
          </w:pPr>
          <w:r>
            <w:rPr>
              <w:rFonts w:ascii="Arial" w:hAnsi="Arial"/>
              <w:b/>
              <w:sz w:val="22"/>
              <w:szCs w:val="20"/>
            </w:rPr>
            <w:t>INSTRUCCIONES DE TRABAJO</w:t>
          </w:r>
        </w:p>
        <w:p w14:paraId="2C6294FC" w14:textId="77777777" w:rsidR="008F72F4" w:rsidRPr="00E4767F" w:rsidRDefault="008F72F4" w:rsidP="00A8749C">
          <w:pPr>
            <w:keepNext/>
            <w:spacing w:before="60" w:after="60"/>
            <w:jc w:val="center"/>
            <w:outlineLvl w:val="4"/>
            <w:rPr>
              <w:rFonts w:ascii="Arial" w:hAnsi="Arial"/>
              <w:sz w:val="22"/>
              <w:szCs w:val="20"/>
            </w:rPr>
          </w:pPr>
          <w:r w:rsidRPr="00E4767F">
            <w:rPr>
              <w:rFonts w:ascii="Arial" w:hAnsi="Arial"/>
              <w:sz w:val="22"/>
              <w:szCs w:val="20"/>
            </w:rPr>
            <w:t>Versión ISO 9001:2015</w:t>
          </w:r>
        </w:p>
      </w:tc>
      <w:tc>
        <w:tcPr>
          <w:tcW w:w="764" w:type="pct"/>
          <w:vMerge w:val="restart"/>
          <w:shd w:val="clear" w:color="auto" w:fill="auto"/>
        </w:tcPr>
        <w:p w14:paraId="5CFA49B5" w14:textId="77777777" w:rsidR="00AC3190" w:rsidRPr="000100CB" w:rsidRDefault="00E577DA" w:rsidP="00A8749C">
          <w:pPr>
            <w:spacing w:before="60" w:after="60"/>
            <w:jc w:val="both"/>
            <w:rPr>
              <w:rFonts w:ascii="Arial" w:hAnsi="Arial"/>
              <w:b/>
              <w:sz w:val="16"/>
              <w:szCs w:val="20"/>
            </w:rPr>
          </w:pPr>
          <w:r>
            <w:rPr>
              <w:rFonts w:ascii="Arial" w:hAnsi="Arial"/>
              <w:b/>
              <w:noProof/>
              <w:sz w:val="16"/>
              <w:szCs w:val="20"/>
              <w:lang w:eastAsia="es-MX"/>
            </w:rPr>
            <w:pict w14:anchorId="6BBD3CC4">
              <v:shape id="_x0000_s2069" type="#_x0000_t75" alt="Descripción: INR 2020" style="position:absolute;left:0;text-align:left;margin-left:13.3pt;margin-top:22.15pt;width:47.2pt;height:72.25pt;z-index:251659264;visibility:visible;mso-position-horizontal-relative:text;mso-position-vertical-relative:text">
                <v:imagedata r:id="rId2" o:title="INR 2020"/>
                <w10:wrap type="square"/>
              </v:shape>
            </w:pict>
          </w:r>
        </w:p>
      </w:tc>
      <w:tc>
        <w:tcPr>
          <w:tcW w:w="689" w:type="pct"/>
          <w:shd w:val="clear" w:color="auto" w:fill="auto"/>
        </w:tcPr>
        <w:p w14:paraId="08EA8D82" w14:textId="77777777" w:rsidR="00AC3190" w:rsidRPr="00AC59BF" w:rsidRDefault="00AC3190" w:rsidP="00A8749C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18"/>
              <w:szCs w:val="18"/>
            </w:rPr>
          </w:pPr>
          <w:r w:rsidRPr="00AC59BF">
            <w:rPr>
              <w:rFonts w:ascii="Arial" w:hAnsi="Arial"/>
              <w:b/>
              <w:sz w:val="18"/>
              <w:szCs w:val="18"/>
            </w:rPr>
            <w:t>Código:</w:t>
          </w:r>
        </w:p>
        <w:p w14:paraId="29436528" w14:textId="77777777" w:rsidR="00AC3190" w:rsidRPr="00AC59BF" w:rsidRDefault="00AC3190" w:rsidP="00A8749C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  <w:tr w:rsidR="00AC3190" w:rsidRPr="000100CB" w14:paraId="6F6CE392" w14:textId="77777777" w:rsidTr="00643424">
      <w:trPr>
        <w:trHeight w:val="181"/>
        <w:tblCellSpacing w:w="20" w:type="dxa"/>
      </w:trPr>
      <w:tc>
        <w:tcPr>
          <w:tcW w:w="1181" w:type="pct"/>
          <w:vMerge/>
          <w:shd w:val="clear" w:color="auto" w:fill="auto"/>
        </w:tcPr>
        <w:p w14:paraId="3D42CCEB" w14:textId="77777777" w:rsidR="00AC3190" w:rsidRPr="000100CB" w:rsidRDefault="00AC3190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274" w:type="pct"/>
          <w:shd w:val="clear" w:color="auto" w:fill="auto"/>
          <w:vAlign w:val="center"/>
        </w:tcPr>
        <w:p w14:paraId="46BC3B39" w14:textId="77777777" w:rsidR="00AC3190" w:rsidRPr="005370FB" w:rsidRDefault="00F35C78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IRECCIÓN…</w:t>
          </w:r>
        </w:p>
      </w:tc>
      <w:tc>
        <w:tcPr>
          <w:tcW w:w="764" w:type="pct"/>
          <w:vMerge/>
          <w:shd w:val="clear" w:color="auto" w:fill="auto"/>
        </w:tcPr>
        <w:p w14:paraId="3E38CA1B" w14:textId="77777777" w:rsidR="00AC3190" w:rsidRPr="000100CB" w:rsidRDefault="00AC3190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689" w:type="pct"/>
          <w:shd w:val="clear" w:color="auto" w:fill="auto"/>
        </w:tcPr>
        <w:p w14:paraId="23AE43D4" w14:textId="77777777" w:rsidR="00AC3190" w:rsidRDefault="00AC3190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cha:        </w:t>
          </w:r>
        </w:p>
      </w:tc>
    </w:tr>
    <w:tr w:rsidR="00AC3190" w:rsidRPr="000100CB" w14:paraId="44C33FFC" w14:textId="77777777" w:rsidTr="00643424">
      <w:trPr>
        <w:trHeight w:val="232"/>
        <w:tblCellSpacing w:w="20" w:type="dxa"/>
      </w:trPr>
      <w:tc>
        <w:tcPr>
          <w:tcW w:w="1181" w:type="pct"/>
          <w:vMerge/>
          <w:shd w:val="clear" w:color="auto" w:fill="auto"/>
        </w:tcPr>
        <w:p w14:paraId="3F6343C9" w14:textId="77777777" w:rsidR="00AC3190" w:rsidRPr="000100CB" w:rsidRDefault="00AC3190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274" w:type="pct"/>
          <w:vMerge w:val="restart"/>
          <w:shd w:val="clear" w:color="auto" w:fill="auto"/>
          <w:vAlign w:val="center"/>
        </w:tcPr>
        <w:p w14:paraId="5E2C57A6" w14:textId="77777777" w:rsidR="00AC3190" w:rsidRPr="00097F8C" w:rsidRDefault="00AC3190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NOMBRE</w:t>
          </w:r>
        </w:p>
      </w:tc>
      <w:tc>
        <w:tcPr>
          <w:tcW w:w="764" w:type="pct"/>
          <w:vMerge/>
          <w:shd w:val="clear" w:color="auto" w:fill="auto"/>
        </w:tcPr>
        <w:p w14:paraId="662B6F24" w14:textId="77777777" w:rsidR="00AC3190" w:rsidRPr="000100CB" w:rsidRDefault="00AC3190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689" w:type="pct"/>
          <w:shd w:val="clear" w:color="auto" w:fill="auto"/>
        </w:tcPr>
        <w:p w14:paraId="2B53B13D" w14:textId="77777777" w:rsidR="00AC3190" w:rsidRPr="00AE553A" w:rsidRDefault="00AC3190" w:rsidP="00A8749C">
          <w:pPr>
            <w:spacing w:before="60" w:after="18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v. </w:t>
          </w:r>
        </w:p>
      </w:tc>
    </w:tr>
    <w:tr w:rsidR="00054CFB" w:rsidRPr="000100CB" w14:paraId="5883F8C2" w14:textId="77777777" w:rsidTr="00643424">
      <w:trPr>
        <w:trHeight w:val="165"/>
        <w:tblCellSpacing w:w="20" w:type="dxa"/>
      </w:trPr>
      <w:tc>
        <w:tcPr>
          <w:tcW w:w="1181" w:type="pct"/>
          <w:vMerge/>
          <w:shd w:val="clear" w:color="auto" w:fill="auto"/>
        </w:tcPr>
        <w:p w14:paraId="117A83B0" w14:textId="77777777" w:rsidR="00054CFB" w:rsidRPr="000100CB" w:rsidRDefault="00054CFB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274" w:type="pct"/>
          <w:vMerge/>
          <w:shd w:val="clear" w:color="auto" w:fill="auto"/>
        </w:tcPr>
        <w:p w14:paraId="241AA1F3" w14:textId="77777777" w:rsidR="00054CFB" w:rsidRPr="000100CB" w:rsidRDefault="00054CFB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764" w:type="pct"/>
          <w:vMerge/>
          <w:shd w:val="clear" w:color="auto" w:fill="auto"/>
        </w:tcPr>
        <w:p w14:paraId="2CC3A4CC" w14:textId="77777777" w:rsidR="00054CFB" w:rsidRPr="000100CB" w:rsidRDefault="00054CFB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689" w:type="pct"/>
          <w:shd w:val="clear" w:color="auto" w:fill="auto"/>
        </w:tcPr>
        <w:p w14:paraId="6895DE74" w14:textId="77777777" w:rsidR="00054CFB" w:rsidRPr="00AC59BF" w:rsidRDefault="00054CFB" w:rsidP="00E4767F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C59BF">
            <w:rPr>
              <w:rFonts w:ascii="Arial" w:hAnsi="Arial" w:cs="Arial"/>
              <w:b/>
              <w:color w:val="000000"/>
              <w:sz w:val="18"/>
              <w:szCs w:val="18"/>
            </w:rPr>
            <w:t>Hoja:</w:t>
          </w:r>
          <w:r w:rsidR="00E4767F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instrText>PAGE  \* Arabic  \* MERGEFORMAT</w:instrText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E577DA" w:rsidRPr="00E577DA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2</w:t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  <w:lang w:val="es-ES"/>
            </w:rPr>
            <w:t xml:space="preserve"> de </w:t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instrText>NUMPAGES  \* Arabic  \* MERGEFORMAT</w:instrText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E577DA" w:rsidRPr="00E577DA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3</w:t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59EB048A" w14:textId="77777777" w:rsidR="00145BA0" w:rsidRPr="00145BA0" w:rsidRDefault="00145BA0">
    <w:pPr>
      <w:pStyle w:val="Encabezado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20" w:type="pct"/>
      <w:tblCellSpacing w:w="20" w:type="dxa"/>
      <w:tblInd w:w="-404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000" w:firstRow="0" w:lastRow="0" w:firstColumn="0" w:lastColumn="0" w:noHBand="0" w:noVBand="0"/>
    </w:tblPr>
    <w:tblGrid>
      <w:gridCol w:w="2643"/>
      <w:gridCol w:w="5012"/>
      <w:gridCol w:w="1558"/>
      <w:gridCol w:w="1845"/>
    </w:tblGrid>
    <w:tr w:rsidR="00AC3190" w:rsidRPr="000100CB" w14:paraId="2889696E" w14:textId="77777777" w:rsidTr="00643424">
      <w:trPr>
        <w:trHeight w:val="520"/>
        <w:tblCellSpacing w:w="20" w:type="dxa"/>
      </w:trPr>
      <w:tc>
        <w:tcPr>
          <w:tcW w:w="1168" w:type="pct"/>
          <w:vMerge w:val="restart"/>
          <w:shd w:val="clear" w:color="auto" w:fill="auto"/>
        </w:tcPr>
        <w:p w14:paraId="229B84B2" w14:textId="77777777" w:rsidR="00AC3190" w:rsidRPr="000100CB" w:rsidRDefault="00E577DA" w:rsidP="00A8749C">
          <w:pPr>
            <w:jc w:val="both"/>
            <w:rPr>
              <w:rFonts w:ascii="Arial" w:hAnsi="Arial"/>
              <w:sz w:val="18"/>
              <w:szCs w:val="20"/>
            </w:rPr>
          </w:pPr>
          <w:r>
            <w:rPr>
              <w:rFonts w:ascii="Arial" w:hAnsi="Arial"/>
              <w:noProof/>
              <w:sz w:val="18"/>
              <w:szCs w:val="20"/>
              <w:lang w:eastAsia="es-MX"/>
            </w:rPr>
            <w:pict w14:anchorId="55D11A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2066" type="#_x0000_t75" alt="Descripción: SS 2020" style="position:absolute;left:0;text-align:left;margin-left:15.9pt;margin-top:18.65pt;width:82.85pt;height:76.55pt;z-index:251656192;visibility:visible">
                <v:imagedata r:id="rId1" o:title="SS 2020"/>
                <w10:wrap type="square"/>
              </v:shape>
            </w:pict>
          </w:r>
        </w:p>
      </w:tc>
      <w:tc>
        <w:tcPr>
          <w:tcW w:w="2248" w:type="pct"/>
          <w:shd w:val="clear" w:color="auto" w:fill="auto"/>
        </w:tcPr>
        <w:p w14:paraId="433E6DB1" w14:textId="77777777" w:rsidR="00AC3190" w:rsidRDefault="00AC3190" w:rsidP="00A8749C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22"/>
              <w:szCs w:val="20"/>
            </w:rPr>
          </w:pPr>
          <w:r>
            <w:rPr>
              <w:rFonts w:ascii="Arial" w:hAnsi="Arial"/>
              <w:b/>
              <w:sz w:val="22"/>
              <w:szCs w:val="20"/>
            </w:rPr>
            <w:t>INSTRUCCIONES DE TRABAJO</w:t>
          </w:r>
        </w:p>
        <w:p w14:paraId="4D02EEA6" w14:textId="77777777" w:rsidR="008F72F4" w:rsidRPr="00E4767F" w:rsidRDefault="008F72F4" w:rsidP="00A8749C">
          <w:pPr>
            <w:keepNext/>
            <w:spacing w:before="60" w:after="60"/>
            <w:jc w:val="center"/>
            <w:outlineLvl w:val="4"/>
            <w:rPr>
              <w:rFonts w:ascii="Arial" w:hAnsi="Arial"/>
              <w:sz w:val="22"/>
              <w:szCs w:val="20"/>
            </w:rPr>
          </w:pPr>
          <w:r w:rsidRPr="00E4767F">
            <w:rPr>
              <w:rFonts w:ascii="Arial" w:hAnsi="Arial"/>
              <w:sz w:val="22"/>
              <w:szCs w:val="20"/>
            </w:rPr>
            <w:t>Versión ISO 9001:2015</w:t>
          </w:r>
        </w:p>
      </w:tc>
      <w:tc>
        <w:tcPr>
          <w:tcW w:w="686" w:type="pct"/>
          <w:vMerge w:val="restart"/>
          <w:shd w:val="clear" w:color="auto" w:fill="auto"/>
        </w:tcPr>
        <w:p w14:paraId="048A3DDC" w14:textId="77777777" w:rsidR="00AC3190" w:rsidRPr="000100CB" w:rsidRDefault="00E577DA" w:rsidP="00A8749C">
          <w:pPr>
            <w:spacing w:before="60" w:after="60"/>
            <w:jc w:val="both"/>
            <w:rPr>
              <w:rFonts w:ascii="Arial" w:hAnsi="Arial"/>
              <w:b/>
              <w:sz w:val="16"/>
              <w:szCs w:val="20"/>
            </w:rPr>
          </w:pPr>
          <w:r>
            <w:rPr>
              <w:rFonts w:ascii="Arial" w:hAnsi="Arial"/>
              <w:b/>
              <w:noProof/>
              <w:sz w:val="16"/>
              <w:szCs w:val="20"/>
              <w:lang w:eastAsia="es-MX"/>
            </w:rPr>
            <w:pict w14:anchorId="51E02488">
              <v:shape id="Imagen 7" o:spid="_x0000_s2068" type="#_x0000_t75" alt="Descripción: INR 2020" style="position:absolute;left:0;text-align:left;margin-left:9.95pt;margin-top:18.65pt;width:47.2pt;height:72.25pt;z-index:251658240;visibility:visible;mso-position-horizontal-relative:text;mso-position-vertical-relative:text">
                <v:imagedata r:id="rId2" o:title="INR 2020"/>
                <w10:wrap type="square"/>
              </v:shape>
            </w:pict>
          </w:r>
        </w:p>
      </w:tc>
      <w:tc>
        <w:tcPr>
          <w:tcW w:w="807" w:type="pct"/>
          <w:shd w:val="clear" w:color="auto" w:fill="auto"/>
        </w:tcPr>
        <w:p w14:paraId="4673D572" w14:textId="77777777" w:rsidR="00AC3190" w:rsidRPr="00AC59BF" w:rsidRDefault="00AC3190" w:rsidP="00A8749C">
          <w:pPr>
            <w:keepNext/>
            <w:spacing w:before="60" w:after="60"/>
            <w:jc w:val="center"/>
            <w:outlineLvl w:val="4"/>
            <w:rPr>
              <w:rFonts w:ascii="Arial" w:hAnsi="Arial"/>
              <w:b/>
              <w:sz w:val="18"/>
              <w:szCs w:val="18"/>
            </w:rPr>
          </w:pPr>
          <w:r w:rsidRPr="00AC59BF">
            <w:rPr>
              <w:rFonts w:ascii="Arial" w:hAnsi="Arial"/>
              <w:b/>
              <w:sz w:val="18"/>
              <w:szCs w:val="18"/>
            </w:rPr>
            <w:t>Código:</w:t>
          </w:r>
        </w:p>
        <w:p w14:paraId="64D05CEA" w14:textId="77777777" w:rsidR="00AC3190" w:rsidRPr="00AC59BF" w:rsidRDefault="00AC3190" w:rsidP="00A8749C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  <w:tr w:rsidR="00AC3190" w:rsidRPr="000100CB" w14:paraId="03D788B3" w14:textId="77777777" w:rsidTr="00643424">
      <w:trPr>
        <w:trHeight w:val="181"/>
        <w:tblCellSpacing w:w="20" w:type="dxa"/>
      </w:trPr>
      <w:tc>
        <w:tcPr>
          <w:tcW w:w="1168" w:type="pct"/>
          <w:vMerge/>
          <w:shd w:val="clear" w:color="auto" w:fill="auto"/>
        </w:tcPr>
        <w:p w14:paraId="3A9E746F" w14:textId="77777777" w:rsidR="00AC3190" w:rsidRPr="000100CB" w:rsidRDefault="00AC3190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248" w:type="pct"/>
          <w:shd w:val="clear" w:color="auto" w:fill="auto"/>
          <w:vAlign w:val="center"/>
        </w:tcPr>
        <w:p w14:paraId="6BE58723" w14:textId="77777777" w:rsidR="00AC3190" w:rsidRPr="005370FB" w:rsidRDefault="00F35C78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DIRECCIÓN</w:t>
          </w:r>
          <w:r w:rsidR="00980118">
            <w:rPr>
              <w:rFonts w:ascii="Arial" w:hAnsi="Arial" w:cs="Arial"/>
              <w:b/>
              <w:color w:val="000000"/>
              <w:sz w:val="22"/>
              <w:szCs w:val="20"/>
            </w:rPr>
            <w:t xml:space="preserve"> DE</w:t>
          </w:r>
          <w:r>
            <w:rPr>
              <w:rFonts w:ascii="Arial" w:hAnsi="Arial" w:cs="Arial"/>
              <w:b/>
              <w:color w:val="000000"/>
              <w:sz w:val="22"/>
              <w:szCs w:val="20"/>
            </w:rPr>
            <w:t>…</w:t>
          </w:r>
        </w:p>
      </w:tc>
      <w:tc>
        <w:tcPr>
          <w:tcW w:w="686" w:type="pct"/>
          <w:vMerge/>
          <w:shd w:val="clear" w:color="auto" w:fill="auto"/>
        </w:tcPr>
        <w:p w14:paraId="5F7E281F" w14:textId="77777777" w:rsidR="00AC3190" w:rsidRPr="000100CB" w:rsidRDefault="00AC3190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807" w:type="pct"/>
          <w:shd w:val="clear" w:color="auto" w:fill="auto"/>
        </w:tcPr>
        <w:p w14:paraId="05D6285F" w14:textId="77777777" w:rsidR="00AC3190" w:rsidRDefault="00AC3190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Fecha:        </w:t>
          </w:r>
        </w:p>
      </w:tc>
    </w:tr>
    <w:tr w:rsidR="00AC3190" w:rsidRPr="000100CB" w14:paraId="0400FE3D" w14:textId="77777777" w:rsidTr="00643424">
      <w:trPr>
        <w:trHeight w:val="232"/>
        <w:tblCellSpacing w:w="20" w:type="dxa"/>
      </w:trPr>
      <w:tc>
        <w:tcPr>
          <w:tcW w:w="1168" w:type="pct"/>
          <w:vMerge/>
          <w:shd w:val="clear" w:color="auto" w:fill="auto"/>
        </w:tcPr>
        <w:p w14:paraId="7EA3F9BD" w14:textId="77777777" w:rsidR="00AC3190" w:rsidRPr="000100CB" w:rsidRDefault="00AC3190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248" w:type="pct"/>
          <w:vMerge w:val="restart"/>
          <w:shd w:val="clear" w:color="auto" w:fill="auto"/>
          <w:vAlign w:val="center"/>
        </w:tcPr>
        <w:p w14:paraId="73B0C922" w14:textId="77777777" w:rsidR="00AC3190" w:rsidRPr="00097F8C" w:rsidRDefault="00AC3190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  <w:r>
            <w:rPr>
              <w:rFonts w:ascii="Arial" w:hAnsi="Arial" w:cs="Arial"/>
              <w:b/>
              <w:color w:val="000000"/>
              <w:sz w:val="22"/>
              <w:szCs w:val="20"/>
            </w:rPr>
            <w:t>NOMBRE</w:t>
          </w:r>
        </w:p>
      </w:tc>
      <w:tc>
        <w:tcPr>
          <w:tcW w:w="686" w:type="pct"/>
          <w:vMerge/>
          <w:shd w:val="clear" w:color="auto" w:fill="auto"/>
        </w:tcPr>
        <w:p w14:paraId="602118C2" w14:textId="77777777" w:rsidR="00AC3190" w:rsidRPr="000100CB" w:rsidRDefault="00AC3190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807" w:type="pct"/>
          <w:shd w:val="clear" w:color="auto" w:fill="auto"/>
        </w:tcPr>
        <w:p w14:paraId="70BFAA9B" w14:textId="77777777" w:rsidR="00AC3190" w:rsidRPr="00AE553A" w:rsidRDefault="00AC3190" w:rsidP="00A8749C">
          <w:pPr>
            <w:spacing w:before="60" w:after="180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ev. </w:t>
          </w:r>
        </w:p>
      </w:tc>
    </w:tr>
    <w:tr w:rsidR="00054CFB" w:rsidRPr="000100CB" w14:paraId="3E319FDE" w14:textId="77777777" w:rsidTr="00643424">
      <w:trPr>
        <w:trHeight w:val="165"/>
        <w:tblCellSpacing w:w="20" w:type="dxa"/>
      </w:trPr>
      <w:tc>
        <w:tcPr>
          <w:tcW w:w="1168" w:type="pct"/>
          <w:vMerge/>
          <w:shd w:val="clear" w:color="auto" w:fill="auto"/>
        </w:tcPr>
        <w:p w14:paraId="35261C70" w14:textId="77777777" w:rsidR="00054CFB" w:rsidRPr="000100CB" w:rsidRDefault="00054CFB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2248" w:type="pct"/>
          <w:vMerge/>
          <w:shd w:val="clear" w:color="auto" w:fill="auto"/>
        </w:tcPr>
        <w:p w14:paraId="121DC9F6" w14:textId="77777777" w:rsidR="00054CFB" w:rsidRPr="000100CB" w:rsidRDefault="00054CFB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686" w:type="pct"/>
          <w:vMerge/>
          <w:shd w:val="clear" w:color="auto" w:fill="auto"/>
        </w:tcPr>
        <w:p w14:paraId="1BD98A9B" w14:textId="77777777" w:rsidR="00054CFB" w:rsidRPr="000100CB" w:rsidRDefault="00054CFB" w:rsidP="00A8749C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22"/>
              <w:szCs w:val="20"/>
            </w:rPr>
          </w:pPr>
        </w:p>
      </w:tc>
      <w:tc>
        <w:tcPr>
          <w:tcW w:w="807" w:type="pct"/>
          <w:shd w:val="clear" w:color="auto" w:fill="auto"/>
        </w:tcPr>
        <w:p w14:paraId="03A7248B" w14:textId="77777777" w:rsidR="00054CFB" w:rsidRPr="00AC59BF" w:rsidRDefault="00054CFB" w:rsidP="00E4767F">
          <w:pPr>
            <w:spacing w:before="60" w:after="180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AC59BF">
            <w:rPr>
              <w:rFonts w:ascii="Arial" w:hAnsi="Arial" w:cs="Arial"/>
              <w:b/>
              <w:color w:val="000000"/>
              <w:sz w:val="18"/>
              <w:szCs w:val="18"/>
            </w:rPr>
            <w:t>Hoja:</w:t>
          </w:r>
          <w:r w:rsidR="00E4767F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instrText>PAGE  \* Arabic  \* MERGEFORMAT</w:instrText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E577DA" w:rsidRPr="00E577DA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1</w:t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  <w:lang w:val="es-ES"/>
            </w:rPr>
            <w:t xml:space="preserve"> de </w:t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instrText>NUMPAGES  \* Arabic  \* MERGEFORMAT</w:instrText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E577DA" w:rsidRPr="00E577DA">
            <w:rPr>
              <w:rFonts w:ascii="Arial" w:hAnsi="Arial" w:cs="Arial"/>
              <w:noProof/>
              <w:color w:val="000000"/>
              <w:sz w:val="18"/>
              <w:szCs w:val="18"/>
              <w:lang w:val="es-ES"/>
            </w:rPr>
            <w:t>3</w:t>
          </w:r>
          <w:r w:rsidR="00E4767F" w:rsidRPr="00E4767F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10CEEA68" w14:textId="77777777" w:rsidR="00A5130C" w:rsidRDefault="00A5130C" w:rsidP="00A51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B99"/>
    <w:multiLevelType w:val="hybridMultilevel"/>
    <w:tmpl w:val="2974B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1B60"/>
    <w:multiLevelType w:val="hybridMultilevel"/>
    <w:tmpl w:val="ACBACA1E"/>
    <w:lvl w:ilvl="0" w:tplc="72DE2FF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39F"/>
    <w:multiLevelType w:val="hybridMultilevel"/>
    <w:tmpl w:val="ED8498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7E8C"/>
    <w:multiLevelType w:val="hybridMultilevel"/>
    <w:tmpl w:val="E4983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79DC"/>
    <w:multiLevelType w:val="hybridMultilevel"/>
    <w:tmpl w:val="A92EDFFC"/>
    <w:lvl w:ilvl="0" w:tplc="C71AA3C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86344A2"/>
    <w:multiLevelType w:val="hybridMultilevel"/>
    <w:tmpl w:val="830608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A25B3"/>
    <w:multiLevelType w:val="hybridMultilevel"/>
    <w:tmpl w:val="0CC684D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521A41"/>
    <w:multiLevelType w:val="hybridMultilevel"/>
    <w:tmpl w:val="351E29B4"/>
    <w:lvl w:ilvl="0" w:tplc="34EEE7E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5E3B"/>
    <w:multiLevelType w:val="hybridMultilevel"/>
    <w:tmpl w:val="F4284C04"/>
    <w:lvl w:ilvl="0" w:tplc="E0E421FA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70" w:hanging="360"/>
      </w:pPr>
    </w:lvl>
    <w:lvl w:ilvl="2" w:tplc="080A001B" w:tentative="1">
      <w:start w:val="1"/>
      <w:numFmt w:val="lowerRoman"/>
      <w:lvlText w:val="%3."/>
      <w:lvlJc w:val="right"/>
      <w:pPr>
        <w:ind w:left="2090" w:hanging="180"/>
      </w:pPr>
    </w:lvl>
    <w:lvl w:ilvl="3" w:tplc="080A000F" w:tentative="1">
      <w:start w:val="1"/>
      <w:numFmt w:val="decimal"/>
      <w:lvlText w:val="%4."/>
      <w:lvlJc w:val="left"/>
      <w:pPr>
        <w:ind w:left="2810" w:hanging="360"/>
      </w:pPr>
    </w:lvl>
    <w:lvl w:ilvl="4" w:tplc="080A0019" w:tentative="1">
      <w:start w:val="1"/>
      <w:numFmt w:val="lowerLetter"/>
      <w:lvlText w:val="%5."/>
      <w:lvlJc w:val="left"/>
      <w:pPr>
        <w:ind w:left="3530" w:hanging="360"/>
      </w:pPr>
    </w:lvl>
    <w:lvl w:ilvl="5" w:tplc="080A001B" w:tentative="1">
      <w:start w:val="1"/>
      <w:numFmt w:val="lowerRoman"/>
      <w:lvlText w:val="%6."/>
      <w:lvlJc w:val="right"/>
      <w:pPr>
        <w:ind w:left="4250" w:hanging="180"/>
      </w:pPr>
    </w:lvl>
    <w:lvl w:ilvl="6" w:tplc="080A000F" w:tentative="1">
      <w:start w:val="1"/>
      <w:numFmt w:val="decimal"/>
      <w:lvlText w:val="%7."/>
      <w:lvlJc w:val="left"/>
      <w:pPr>
        <w:ind w:left="4970" w:hanging="360"/>
      </w:pPr>
    </w:lvl>
    <w:lvl w:ilvl="7" w:tplc="080A0019" w:tentative="1">
      <w:start w:val="1"/>
      <w:numFmt w:val="lowerLetter"/>
      <w:lvlText w:val="%8."/>
      <w:lvlJc w:val="left"/>
      <w:pPr>
        <w:ind w:left="5690" w:hanging="360"/>
      </w:pPr>
    </w:lvl>
    <w:lvl w:ilvl="8" w:tplc="080A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9" w15:restartNumberingAfterBreak="0">
    <w:nsid w:val="27BC0E3B"/>
    <w:multiLevelType w:val="hybridMultilevel"/>
    <w:tmpl w:val="4E5EE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708B"/>
    <w:multiLevelType w:val="hybridMultilevel"/>
    <w:tmpl w:val="B418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1114"/>
    <w:multiLevelType w:val="multilevel"/>
    <w:tmpl w:val="E7CC24BA"/>
    <w:lvl w:ilvl="0">
      <w:start w:val="1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8"/>
        </w:tabs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6"/>
        </w:tabs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4"/>
        </w:tabs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2"/>
        </w:tabs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0"/>
        </w:tabs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98"/>
        </w:tabs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6"/>
        </w:tabs>
        <w:ind w:left="7606" w:hanging="1800"/>
      </w:pPr>
      <w:rPr>
        <w:rFonts w:hint="default"/>
      </w:rPr>
    </w:lvl>
  </w:abstractNum>
  <w:abstractNum w:abstractNumId="12" w15:restartNumberingAfterBreak="0">
    <w:nsid w:val="3A7137BB"/>
    <w:multiLevelType w:val="hybridMultilevel"/>
    <w:tmpl w:val="87286EE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9911DC"/>
    <w:multiLevelType w:val="hybridMultilevel"/>
    <w:tmpl w:val="B32E8B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C36A48"/>
    <w:multiLevelType w:val="hybridMultilevel"/>
    <w:tmpl w:val="53462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B6D7C"/>
    <w:multiLevelType w:val="hybridMultilevel"/>
    <w:tmpl w:val="DB5AB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14F0B"/>
    <w:multiLevelType w:val="multilevel"/>
    <w:tmpl w:val="318C3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5"/>
  </w:num>
  <w:num w:numId="10">
    <w:abstractNumId w:val="12"/>
  </w:num>
  <w:num w:numId="11">
    <w:abstractNumId w:val="6"/>
  </w:num>
  <w:num w:numId="12">
    <w:abstractNumId w:val="9"/>
  </w:num>
  <w:num w:numId="13">
    <w:abstractNumId w:val="3"/>
  </w:num>
  <w:num w:numId="14">
    <w:abstractNumId w:val="14"/>
  </w:num>
  <w:num w:numId="15">
    <w:abstractNumId w:val="1"/>
  </w:num>
  <w:num w:numId="16">
    <w:abstractNumId w:val="7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5332"/>
    <w:rsid w:val="00006532"/>
    <w:rsid w:val="00010628"/>
    <w:rsid w:val="00010EB3"/>
    <w:rsid w:val="00012058"/>
    <w:rsid w:val="0002772E"/>
    <w:rsid w:val="000375B5"/>
    <w:rsid w:val="00042DC8"/>
    <w:rsid w:val="000451AC"/>
    <w:rsid w:val="00046CDC"/>
    <w:rsid w:val="000509CA"/>
    <w:rsid w:val="00054CFB"/>
    <w:rsid w:val="0005522C"/>
    <w:rsid w:val="00064380"/>
    <w:rsid w:val="00065898"/>
    <w:rsid w:val="00093896"/>
    <w:rsid w:val="00095237"/>
    <w:rsid w:val="00097F8C"/>
    <w:rsid w:val="000A0257"/>
    <w:rsid w:val="000B060A"/>
    <w:rsid w:val="000B1EA7"/>
    <w:rsid w:val="000C1830"/>
    <w:rsid w:val="000C6D97"/>
    <w:rsid w:val="000D2345"/>
    <w:rsid w:val="000E1645"/>
    <w:rsid w:val="000E1E9B"/>
    <w:rsid w:val="000E3FB6"/>
    <w:rsid w:val="000F10A7"/>
    <w:rsid w:val="00111EDD"/>
    <w:rsid w:val="001131CF"/>
    <w:rsid w:val="0011562B"/>
    <w:rsid w:val="00116D60"/>
    <w:rsid w:val="0011789D"/>
    <w:rsid w:val="00122499"/>
    <w:rsid w:val="001239E9"/>
    <w:rsid w:val="00130F28"/>
    <w:rsid w:val="00132B5A"/>
    <w:rsid w:val="00132BCC"/>
    <w:rsid w:val="00135A49"/>
    <w:rsid w:val="00145BA0"/>
    <w:rsid w:val="00146744"/>
    <w:rsid w:val="00151C81"/>
    <w:rsid w:val="00165039"/>
    <w:rsid w:val="001665B4"/>
    <w:rsid w:val="0016679B"/>
    <w:rsid w:val="00170789"/>
    <w:rsid w:val="001729A8"/>
    <w:rsid w:val="0018553A"/>
    <w:rsid w:val="00187A9F"/>
    <w:rsid w:val="00192869"/>
    <w:rsid w:val="0019731D"/>
    <w:rsid w:val="001C4377"/>
    <w:rsid w:val="001C4AC6"/>
    <w:rsid w:val="001C7A39"/>
    <w:rsid w:val="001D0AA5"/>
    <w:rsid w:val="001D60D6"/>
    <w:rsid w:val="001E212B"/>
    <w:rsid w:val="001E2AF8"/>
    <w:rsid w:val="001E2DA8"/>
    <w:rsid w:val="001E3D63"/>
    <w:rsid w:val="001E6843"/>
    <w:rsid w:val="001F19EE"/>
    <w:rsid w:val="001F1F8D"/>
    <w:rsid w:val="001F4930"/>
    <w:rsid w:val="001F5E04"/>
    <w:rsid w:val="001F77D4"/>
    <w:rsid w:val="002014C7"/>
    <w:rsid w:val="0021777A"/>
    <w:rsid w:val="00217D72"/>
    <w:rsid w:val="00222696"/>
    <w:rsid w:val="00222732"/>
    <w:rsid w:val="00223CB1"/>
    <w:rsid w:val="00236B47"/>
    <w:rsid w:val="0024608E"/>
    <w:rsid w:val="00251054"/>
    <w:rsid w:val="00256189"/>
    <w:rsid w:val="00260E96"/>
    <w:rsid w:val="00263D0B"/>
    <w:rsid w:val="002702B8"/>
    <w:rsid w:val="00272161"/>
    <w:rsid w:val="00273BD5"/>
    <w:rsid w:val="00275F61"/>
    <w:rsid w:val="002A279A"/>
    <w:rsid w:val="002A638A"/>
    <w:rsid w:val="002C08ED"/>
    <w:rsid w:val="002D3341"/>
    <w:rsid w:val="002E004D"/>
    <w:rsid w:val="002F3998"/>
    <w:rsid w:val="003063D3"/>
    <w:rsid w:val="00306C47"/>
    <w:rsid w:val="00311287"/>
    <w:rsid w:val="00312407"/>
    <w:rsid w:val="0031623E"/>
    <w:rsid w:val="00316F17"/>
    <w:rsid w:val="00321135"/>
    <w:rsid w:val="00322772"/>
    <w:rsid w:val="003375CD"/>
    <w:rsid w:val="00351585"/>
    <w:rsid w:val="00354BBC"/>
    <w:rsid w:val="00362223"/>
    <w:rsid w:val="00365431"/>
    <w:rsid w:val="003833EF"/>
    <w:rsid w:val="00391527"/>
    <w:rsid w:val="00392446"/>
    <w:rsid w:val="00394402"/>
    <w:rsid w:val="00395670"/>
    <w:rsid w:val="003A0C62"/>
    <w:rsid w:val="003A44BE"/>
    <w:rsid w:val="003C2683"/>
    <w:rsid w:val="003C39AD"/>
    <w:rsid w:val="003C3D8C"/>
    <w:rsid w:val="003C7BDE"/>
    <w:rsid w:val="003E79E6"/>
    <w:rsid w:val="003F2187"/>
    <w:rsid w:val="00405285"/>
    <w:rsid w:val="00405F00"/>
    <w:rsid w:val="0043331C"/>
    <w:rsid w:val="004700A3"/>
    <w:rsid w:val="004753C8"/>
    <w:rsid w:val="00476F52"/>
    <w:rsid w:val="00477135"/>
    <w:rsid w:val="004911FF"/>
    <w:rsid w:val="004941C4"/>
    <w:rsid w:val="00495332"/>
    <w:rsid w:val="004A04B4"/>
    <w:rsid w:val="004A4D4E"/>
    <w:rsid w:val="004B33F7"/>
    <w:rsid w:val="004B38D4"/>
    <w:rsid w:val="004C0947"/>
    <w:rsid w:val="004C3B48"/>
    <w:rsid w:val="004C7FA4"/>
    <w:rsid w:val="004D235E"/>
    <w:rsid w:val="004F09E8"/>
    <w:rsid w:val="005012A5"/>
    <w:rsid w:val="00503982"/>
    <w:rsid w:val="00512A45"/>
    <w:rsid w:val="0053319B"/>
    <w:rsid w:val="005413C7"/>
    <w:rsid w:val="00542A02"/>
    <w:rsid w:val="00544031"/>
    <w:rsid w:val="00555C46"/>
    <w:rsid w:val="00562755"/>
    <w:rsid w:val="00567FE1"/>
    <w:rsid w:val="0058194E"/>
    <w:rsid w:val="00581DBD"/>
    <w:rsid w:val="005829B5"/>
    <w:rsid w:val="00594FBB"/>
    <w:rsid w:val="005A0277"/>
    <w:rsid w:val="005D2FA3"/>
    <w:rsid w:val="005E14A9"/>
    <w:rsid w:val="005E2168"/>
    <w:rsid w:val="006141B2"/>
    <w:rsid w:val="006145AF"/>
    <w:rsid w:val="006241D6"/>
    <w:rsid w:val="00637F1E"/>
    <w:rsid w:val="00640F28"/>
    <w:rsid w:val="00642F0C"/>
    <w:rsid w:val="00643424"/>
    <w:rsid w:val="006438F2"/>
    <w:rsid w:val="0064449F"/>
    <w:rsid w:val="00646F4A"/>
    <w:rsid w:val="00653DB5"/>
    <w:rsid w:val="00663CE0"/>
    <w:rsid w:val="00665011"/>
    <w:rsid w:val="006708FE"/>
    <w:rsid w:val="00676C96"/>
    <w:rsid w:val="00677676"/>
    <w:rsid w:val="00682C5E"/>
    <w:rsid w:val="006A7013"/>
    <w:rsid w:val="006B2DD9"/>
    <w:rsid w:val="006B7E77"/>
    <w:rsid w:val="006C25AF"/>
    <w:rsid w:val="006C2A75"/>
    <w:rsid w:val="006C4BB3"/>
    <w:rsid w:val="006C51F9"/>
    <w:rsid w:val="006D1365"/>
    <w:rsid w:val="006D4517"/>
    <w:rsid w:val="006D695A"/>
    <w:rsid w:val="006E5185"/>
    <w:rsid w:val="006F116D"/>
    <w:rsid w:val="006F2ED2"/>
    <w:rsid w:val="006F66E0"/>
    <w:rsid w:val="006F6DE2"/>
    <w:rsid w:val="0070533E"/>
    <w:rsid w:val="00716D37"/>
    <w:rsid w:val="00737448"/>
    <w:rsid w:val="007411FA"/>
    <w:rsid w:val="007501C1"/>
    <w:rsid w:val="00763548"/>
    <w:rsid w:val="00772B6B"/>
    <w:rsid w:val="00773463"/>
    <w:rsid w:val="007A0099"/>
    <w:rsid w:val="007B3E4C"/>
    <w:rsid w:val="007D2DE5"/>
    <w:rsid w:val="007D6089"/>
    <w:rsid w:val="007F3451"/>
    <w:rsid w:val="007F6DBB"/>
    <w:rsid w:val="008063C8"/>
    <w:rsid w:val="00812802"/>
    <w:rsid w:val="00820BCE"/>
    <w:rsid w:val="0082579C"/>
    <w:rsid w:val="00835848"/>
    <w:rsid w:val="00843AC0"/>
    <w:rsid w:val="00845F8B"/>
    <w:rsid w:val="008610B8"/>
    <w:rsid w:val="0086134F"/>
    <w:rsid w:val="00883F4E"/>
    <w:rsid w:val="008A6CCA"/>
    <w:rsid w:val="008B4A94"/>
    <w:rsid w:val="008D11C1"/>
    <w:rsid w:val="008D51DC"/>
    <w:rsid w:val="008E2D60"/>
    <w:rsid w:val="008F72F4"/>
    <w:rsid w:val="009019CB"/>
    <w:rsid w:val="00915774"/>
    <w:rsid w:val="00920604"/>
    <w:rsid w:val="00926220"/>
    <w:rsid w:val="0094054E"/>
    <w:rsid w:val="0095108A"/>
    <w:rsid w:val="00955F66"/>
    <w:rsid w:val="009611D1"/>
    <w:rsid w:val="00980118"/>
    <w:rsid w:val="00996027"/>
    <w:rsid w:val="009A58F9"/>
    <w:rsid w:val="009A7186"/>
    <w:rsid w:val="009B44FE"/>
    <w:rsid w:val="009D24DA"/>
    <w:rsid w:val="009D7659"/>
    <w:rsid w:val="009E0450"/>
    <w:rsid w:val="009E056E"/>
    <w:rsid w:val="009E7275"/>
    <w:rsid w:val="009F278C"/>
    <w:rsid w:val="009F42A5"/>
    <w:rsid w:val="009F7428"/>
    <w:rsid w:val="00A1212A"/>
    <w:rsid w:val="00A42808"/>
    <w:rsid w:val="00A50AAB"/>
    <w:rsid w:val="00A5130C"/>
    <w:rsid w:val="00A54F51"/>
    <w:rsid w:val="00A55315"/>
    <w:rsid w:val="00A608AB"/>
    <w:rsid w:val="00A71717"/>
    <w:rsid w:val="00A71FAD"/>
    <w:rsid w:val="00A8749C"/>
    <w:rsid w:val="00A969A4"/>
    <w:rsid w:val="00AA2C2E"/>
    <w:rsid w:val="00AB01AF"/>
    <w:rsid w:val="00AC3190"/>
    <w:rsid w:val="00AD3399"/>
    <w:rsid w:val="00AE11F3"/>
    <w:rsid w:val="00AE553A"/>
    <w:rsid w:val="00AF561E"/>
    <w:rsid w:val="00B0130A"/>
    <w:rsid w:val="00B11AAF"/>
    <w:rsid w:val="00B33512"/>
    <w:rsid w:val="00B35053"/>
    <w:rsid w:val="00B357B6"/>
    <w:rsid w:val="00B411AD"/>
    <w:rsid w:val="00B45B9E"/>
    <w:rsid w:val="00B4776A"/>
    <w:rsid w:val="00B76D07"/>
    <w:rsid w:val="00B814A4"/>
    <w:rsid w:val="00B94D9F"/>
    <w:rsid w:val="00B94FF9"/>
    <w:rsid w:val="00BB790D"/>
    <w:rsid w:val="00BC40DE"/>
    <w:rsid w:val="00BF193D"/>
    <w:rsid w:val="00C13F45"/>
    <w:rsid w:val="00C20506"/>
    <w:rsid w:val="00C33B3E"/>
    <w:rsid w:val="00C429AE"/>
    <w:rsid w:val="00C52211"/>
    <w:rsid w:val="00C66D51"/>
    <w:rsid w:val="00C7198D"/>
    <w:rsid w:val="00C72F95"/>
    <w:rsid w:val="00C86F11"/>
    <w:rsid w:val="00C918B1"/>
    <w:rsid w:val="00CB2864"/>
    <w:rsid w:val="00CC0CC5"/>
    <w:rsid w:val="00CC1FB9"/>
    <w:rsid w:val="00CC5B90"/>
    <w:rsid w:val="00CC7514"/>
    <w:rsid w:val="00CE43B6"/>
    <w:rsid w:val="00CE5687"/>
    <w:rsid w:val="00CF734F"/>
    <w:rsid w:val="00D01729"/>
    <w:rsid w:val="00D04ACC"/>
    <w:rsid w:val="00D05846"/>
    <w:rsid w:val="00D05DCB"/>
    <w:rsid w:val="00D13BA8"/>
    <w:rsid w:val="00D15E55"/>
    <w:rsid w:val="00D20578"/>
    <w:rsid w:val="00D21E7E"/>
    <w:rsid w:val="00D24283"/>
    <w:rsid w:val="00D2608D"/>
    <w:rsid w:val="00D31BA6"/>
    <w:rsid w:val="00D34956"/>
    <w:rsid w:val="00D446AC"/>
    <w:rsid w:val="00D4486F"/>
    <w:rsid w:val="00D461AD"/>
    <w:rsid w:val="00D57246"/>
    <w:rsid w:val="00D605F3"/>
    <w:rsid w:val="00D61112"/>
    <w:rsid w:val="00D70736"/>
    <w:rsid w:val="00D730F3"/>
    <w:rsid w:val="00D75172"/>
    <w:rsid w:val="00D76386"/>
    <w:rsid w:val="00D87388"/>
    <w:rsid w:val="00DA005F"/>
    <w:rsid w:val="00DA12CC"/>
    <w:rsid w:val="00DA40E8"/>
    <w:rsid w:val="00DC1892"/>
    <w:rsid w:val="00DC4F0C"/>
    <w:rsid w:val="00DC69CA"/>
    <w:rsid w:val="00DD54F8"/>
    <w:rsid w:val="00DD57F4"/>
    <w:rsid w:val="00DE048F"/>
    <w:rsid w:val="00DE10C5"/>
    <w:rsid w:val="00DE143C"/>
    <w:rsid w:val="00DE5BEB"/>
    <w:rsid w:val="00DE5C5E"/>
    <w:rsid w:val="00DF0B26"/>
    <w:rsid w:val="00DF348B"/>
    <w:rsid w:val="00DF7EDB"/>
    <w:rsid w:val="00E35066"/>
    <w:rsid w:val="00E4190E"/>
    <w:rsid w:val="00E42EDD"/>
    <w:rsid w:val="00E4767F"/>
    <w:rsid w:val="00E55FAD"/>
    <w:rsid w:val="00E577DA"/>
    <w:rsid w:val="00E67652"/>
    <w:rsid w:val="00E81D19"/>
    <w:rsid w:val="00E86FB8"/>
    <w:rsid w:val="00E94F79"/>
    <w:rsid w:val="00EB7EDD"/>
    <w:rsid w:val="00EC3FF1"/>
    <w:rsid w:val="00ED4A5F"/>
    <w:rsid w:val="00EE2738"/>
    <w:rsid w:val="00EE7341"/>
    <w:rsid w:val="00EF7749"/>
    <w:rsid w:val="00F05514"/>
    <w:rsid w:val="00F10BD8"/>
    <w:rsid w:val="00F231DB"/>
    <w:rsid w:val="00F35C78"/>
    <w:rsid w:val="00F43560"/>
    <w:rsid w:val="00F46136"/>
    <w:rsid w:val="00F511A6"/>
    <w:rsid w:val="00F52BDF"/>
    <w:rsid w:val="00F85952"/>
    <w:rsid w:val="00F96583"/>
    <w:rsid w:val="00F972C3"/>
    <w:rsid w:val="00FA66AC"/>
    <w:rsid w:val="00FB2663"/>
    <w:rsid w:val="00FB502E"/>
    <w:rsid w:val="00FC143D"/>
    <w:rsid w:val="00FC4FA0"/>
    <w:rsid w:val="00FC5D60"/>
    <w:rsid w:val="00FD4633"/>
    <w:rsid w:val="00FD66E8"/>
    <w:rsid w:val="00FE2A3E"/>
    <w:rsid w:val="00FE7602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5020F7C"/>
  <w15:chartTrackingRefBased/>
  <w15:docId w15:val="{92F8508E-0AD7-4446-9F8A-8BEECDDB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B4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7D6089"/>
    <w:pPr>
      <w:keepNext/>
      <w:numPr>
        <w:numId w:val="15"/>
      </w:numPr>
      <w:tabs>
        <w:tab w:val="left" w:pos="-3969"/>
        <w:tab w:val="left" w:pos="284"/>
      </w:tabs>
      <w:spacing w:before="60" w:after="60" w:line="360" w:lineRule="auto"/>
      <w:outlineLvl w:val="0"/>
    </w:pPr>
    <w:rPr>
      <w:rFonts w:ascii="Arial" w:hAnsi="Arial"/>
      <w:b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5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145B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5BA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B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5BA0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145BA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45BA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145B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45BA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2608D"/>
    <w:pPr>
      <w:ind w:left="720"/>
      <w:contextualSpacing/>
    </w:pPr>
  </w:style>
  <w:style w:type="character" w:styleId="Nmerodepgina">
    <w:name w:val="page number"/>
    <w:basedOn w:val="Fuentedeprrafopredeter"/>
    <w:rsid w:val="00A5130C"/>
  </w:style>
  <w:style w:type="paragraph" w:customStyle="1" w:styleId="CarCar1CharCharCarCarCharChar">
    <w:name w:val=" Car Car1 Char Char Car Car Char Char"/>
    <w:basedOn w:val="Normal"/>
    <w:next w:val="Normal"/>
    <w:rsid w:val="00AE553A"/>
    <w:pPr>
      <w:tabs>
        <w:tab w:val="num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rsid w:val="007D6089"/>
    <w:rPr>
      <w:rFonts w:ascii="Arial" w:hAnsi="Arial"/>
      <w:b/>
      <w:sz w:val="22"/>
      <w:lang w:eastAsia="ar-SA"/>
    </w:rPr>
  </w:style>
  <w:style w:type="paragraph" w:customStyle="1" w:styleId="Sangra2detindependiente1">
    <w:name w:val="Sangría 2 de t. independiente1"/>
    <w:basedOn w:val="Normal"/>
    <w:rsid w:val="00B35053"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paragraph" w:styleId="Epgrafe">
    <w:name w:val="Epígrafe"/>
    <w:basedOn w:val="Normal"/>
    <w:next w:val="Normal"/>
    <w:qFormat/>
    <w:rsid w:val="00B35053"/>
    <w:rPr>
      <w:sz w:val="28"/>
      <w:szCs w:val="20"/>
      <w:lang w:val="en-GB" w:eastAsia="en-US"/>
    </w:rPr>
  </w:style>
  <w:style w:type="paragraph" w:styleId="Textoindependiente3">
    <w:name w:val="Body Text 3"/>
    <w:basedOn w:val="Normal"/>
    <w:link w:val="Textoindependiente3Car"/>
    <w:rsid w:val="00B35053"/>
    <w:pPr>
      <w:jc w:val="both"/>
    </w:pPr>
    <w:rPr>
      <w:rFonts w:ascii="Arial" w:hAnsi="Arial"/>
      <w:b/>
      <w:i/>
      <w:iCs/>
      <w:snapToGrid w:val="0"/>
      <w:sz w:val="20"/>
      <w:szCs w:val="20"/>
      <w:lang w:eastAsia="en-US"/>
    </w:rPr>
  </w:style>
  <w:style w:type="character" w:customStyle="1" w:styleId="Textoindependiente3Car">
    <w:name w:val="Texto independiente 3 Car"/>
    <w:link w:val="Textoindependiente3"/>
    <w:rsid w:val="00B35053"/>
    <w:rPr>
      <w:rFonts w:ascii="Arial" w:hAnsi="Arial"/>
      <w:b/>
      <w:i/>
      <w:iCs/>
      <w:snapToGrid w:val="0"/>
      <w:lang w:eastAsia="en-US"/>
    </w:rPr>
  </w:style>
  <w:style w:type="paragraph" w:styleId="Sangradetextonormal">
    <w:name w:val="Body Text Indent"/>
    <w:basedOn w:val="Normal"/>
    <w:link w:val="SangradetextonormalCar"/>
    <w:rsid w:val="00B35053"/>
    <w:pPr>
      <w:ind w:left="720"/>
      <w:jc w:val="both"/>
    </w:pPr>
    <w:rPr>
      <w:sz w:val="20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B35053"/>
    <w:rPr>
      <w:lang w:val="es-ES_tradnl" w:eastAsia="es-ES"/>
    </w:rPr>
  </w:style>
  <w:style w:type="paragraph" w:styleId="Textocomentario">
    <w:name w:val="annotation text"/>
    <w:basedOn w:val="Normal"/>
    <w:link w:val="TextocomentarioCar"/>
    <w:rsid w:val="00B35053"/>
    <w:rPr>
      <w:sz w:val="20"/>
      <w:szCs w:val="20"/>
    </w:rPr>
  </w:style>
  <w:style w:type="character" w:customStyle="1" w:styleId="TextocomentarioCar">
    <w:name w:val="Texto comentario Car"/>
    <w:link w:val="Textocomentario"/>
    <w:rsid w:val="00B35053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5053"/>
    <w:pPr>
      <w:overflowPunct w:val="0"/>
      <w:autoSpaceDE w:val="0"/>
      <w:autoSpaceDN w:val="0"/>
      <w:adjustRightInd w:val="0"/>
      <w:textAlignment w:val="baseline"/>
    </w:pPr>
    <w:rPr>
      <w:b/>
      <w:bCs/>
      <w:lang w:val="es-ES_tradnl"/>
    </w:rPr>
  </w:style>
  <w:style w:type="character" w:customStyle="1" w:styleId="AsuntodelcomentarioCar">
    <w:name w:val="Asunto del comentario Car"/>
    <w:link w:val="Asuntodelcomentario"/>
    <w:rsid w:val="00B35053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5D77-2C53-47D7-819F-C211D057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uesto:</vt:lpstr>
    </vt:vector>
  </TitlesOfParts>
  <Company>Hewlett-Packard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subject/>
  <dc:creator>Roberto Pérez</dc:creator>
  <cp:keywords/>
  <cp:lastModifiedBy>Roberto Pérez Domínguez</cp:lastModifiedBy>
  <cp:revision>2</cp:revision>
  <cp:lastPrinted>2018-10-24T00:07:00Z</cp:lastPrinted>
  <dcterms:created xsi:type="dcterms:W3CDTF">2020-12-14T19:18:00Z</dcterms:created>
  <dcterms:modified xsi:type="dcterms:W3CDTF">2020-12-14T19:18:00Z</dcterms:modified>
</cp:coreProperties>
</file>